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4C757" w14:textId="77777777" w:rsidR="009F3597" w:rsidRPr="002A24F0" w:rsidRDefault="009F3597" w:rsidP="009F3597">
      <w:pPr>
        <w:jc w:val="right"/>
        <w:rPr>
          <w:rFonts w:cs="Arial"/>
          <w:sz w:val="6"/>
          <w:szCs w:val="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36"/>
        <w:gridCol w:w="5461"/>
      </w:tblGrid>
      <w:tr w:rsidR="00777FC1" w:rsidRPr="002A24F0" w14:paraId="154B4B4B" w14:textId="77777777">
        <w:tc>
          <w:tcPr>
            <w:tcW w:w="521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</w:tcPr>
          <w:p w14:paraId="35302561" w14:textId="77777777" w:rsidR="00777FC1" w:rsidRPr="002A24F0" w:rsidRDefault="002C47F0" w:rsidP="009A0686">
            <w:pPr>
              <w:spacing w:line="264" w:lineRule="auto"/>
              <w:rPr>
                <w:b/>
                <w:bCs/>
              </w:rPr>
            </w:pPr>
            <w:r w:rsidRPr="002A24F0">
              <w:rPr>
                <w:rFonts w:cs="Arial"/>
                <w:b/>
                <w:bCs/>
              </w:rPr>
              <w:t>NAME</w:t>
            </w:r>
            <w:r w:rsidR="00777FC1" w:rsidRPr="002A24F0">
              <w:rPr>
                <w:rFonts w:cs="Arial"/>
                <w:b/>
                <w:bCs/>
              </w:rPr>
              <w:t xml:space="preserve">                                                   □ </w:t>
            </w:r>
            <w:r w:rsidR="00777FC1" w:rsidRPr="002A24F0">
              <w:rPr>
                <w:rFonts w:cs="Arial"/>
                <w:b/>
                <w:bCs/>
                <w:sz w:val="18"/>
                <w:szCs w:val="18"/>
              </w:rPr>
              <w:t>M</w:t>
            </w:r>
            <w:r w:rsidRPr="002A24F0">
              <w:rPr>
                <w:rFonts w:cs="Arial"/>
                <w:b/>
                <w:bCs/>
                <w:sz w:val="18"/>
                <w:szCs w:val="18"/>
              </w:rPr>
              <w:t>r</w:t>
            </w:r>
            <w:r w:rsidR="00777FC1" w:rsidRPr="002A24F0"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777FC1" w:rsidRPr="002A24F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777FC1" w:rsidRPr="002A24F0">
              <w:rPr>
                <w:rFonts w:cs="Arial"/>
                <w:b/>
                <w:bCs/>
              </w:rPr>
              <w:t xml:space="preserve"> □</w:t>
            </w:r>
            <w:r w:rsidR="00777FC1" w:rsidRPr="002A24F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2A24F0">
              <w:rPr>
                <w:rFonts w:cs="Arial"/>
                <w:b/>
                <w:bCs/>
                <w:sz w:val="18"/>
                <w:szCs w:val="18"/>
              </w:rPr>
              <w:t>Mrs.</w:t>
            </w:r>
            <w:r w:rsidR="00777FC1" w:rsidRPr="002A24F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777FC1" w:rsidRPr="002A24F0">
              <w:rPr>
                <w:rFonts w:cs="Arial"/>
                <w:b/>
                <w:bCs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auto"/>
          </w:tcPr>
          <w:p w14:paraId="1316CCBD" w14:textId="77777777" w:rsidR="00777FC1" w:rsidRPr="002A24F0" w:rsidRDefault="00777FC1" w:rsidP="009A0686">
            <w:pPr>
              <w:spacing w:line="264" w:lineRule="auto"/>
              <w:rPr>
                <w:rFonts w:cs="Arial"/>
                <w:b/>
                <w:bCs/>
              </w:rPr>
            </w:pPr>
          </w:p>
        </w:tc>
        <w:tc>
          <w:tcPr>
            <w:tcW w:w="546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</w:tcPr>
          <w:p w14:paraId="6CB9219C" w14:textId="77777777" w:rsidR="00777FC1" w:rsidRPr="002A24F0" w:rsidRDefault="002C47F0" w:rsidP="009A0686">
            <w:pPr>
              <w:spacing w:line="264" w:lineRule="auto"/>
              <w:rPr>
                <w:rFonts w:cs="Arial"/>
                <w:b/>
                <w:bCs/>
              </w:rPr>
            </w:pPr>
            <w:r w:rsidRPr="002A24F0">
              <w:rPr>
                <w:rFonts w:cs="Arial"/>
                <w:b/>
                <w:bCs/>
              </w:rPr>
              <w:t>NAME - SPOUSE</w:t>
            </w:r>
            <w:r w:rsidR="00777FC1" w:rsidRPr="002A24F0">
              <w:rPr>
                <w:rFonts w:cs="Arial"/>
                <w:b/>
                <w:bCs/>
              </w:rPr>
              <w:t xml:space="preserve">  </w:t>
            </w:r>
            <w:r w:rsidRPr="002A24F0">
              <w:rPr>
                <w:rFonts w:cs="Arial"/>
                <w:b/>
                <w:bCs/>
              </w:rPr>
              <w:t xml:space="preserve">                                </w:t>
            </w:r>
            <w:r w:rsidR="00326D5D">
              <w:rPr>
                <w:rFonts w:cs="Arial"/>
                <w:b/>
                <w:bCs/>
              </w:rPr>
              <w:t xml:space="preserve">  </w:t>
            </w:r>
            <w:r w:rsidR="00777FC1" w:rsidRPr="002A24F0">
              <w:rPr>
                <w:rFonts w:cs="Arial"/>
                <w:b/>
                <w:bCs/>
              </w:rPr>
              <w:t xml:space="preserve"> □ </w:t>
            </w:r>
            <w:r w:rsidR="00777FC1" w:rsidRPr="002A24F0">
              <w:rPr>
                <w:rFonts w:cs="Arial"/>
                <w:b/>
                <w:bCs/>
                <w:sz w:val="18"/>
                <w:szCs w:val="18"/>
              </w:rPr>
              <w:t>M</w:t>
            </w:r>
            <w:r w:rsidRPr="002A24F0">
              <w:rPr>
                <w:rFonts w:cs="Arial"/>
                <w:b/>
                <w:bCs/>
                <w:sz w:val="18"/>
                <w:szCs w:val="18"/>
              </w:rPr>
              <w:t>r</w:t>
            </w:r>
            <w:r w:rsidR="00777FC1" w:rsidRPr="002A24F0"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777FC1" w:rsidRPr="002A24F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777FC1" w:rsidRPr="002A24F0">
              <w:rPr>
                <w:rFonts w:cs="Arial"/>
                <w:b/>
                <w:bCs/>
              </w:rPr>
              <w:t xml:space="preserve"> □</w:t>
            </w:r>
            <w:r w:rsidR="00777FC1" w:rsidRPr="002A24F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777FC1" w:rsidRPr="002A24F0">
              <w:rPr>
                <w:rFonts w:cs="Arial"/>
                <w:b/>
                <w:bCs/>
                <w:sz w:val="18"/>
                <w:szCs w:val="18"/>
              </w:rPr>
              <w:t>M</w:t>
            </w:r>
            <w:r w:rsidRPr="002A24F0">
              <w:rPr>
                <w:rFonts w:cs="Arial"/>
                <w:b/>
                <w:bCs/>
                <w:sz w:val="18"/>
                <w:szCs w:val="18"/>
              </w:rPr>
              <w:t>rs.</w:t>
            </w:r>
            <w:r w:rsidR="00777FC1" w:rsidRPr="002A24F0">
              <w:rPr>
                <w:rFonts w:cs="Arial"/>
                <w:b/>
                <w:bCs/>
              </w:rPr>
              <w:t xml:space="preserve"> </w:t>
            </w:r>
          </w:p>
        </w:tc>
      </w:tr>
      <w:tr w:rsidR="00777FC1" w:rsidRPr="002A24F0" w14:paraId="5D9C9D1A" w14:textId="77777777">
        <w:tc>
          <w:tcPr>
            <w:tcW w:w="521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04944C33" w14:textId="77777777" w:rsidR="00777FC1" w:rsidRPr="002A24F0" w:rsidRDefault="00777FC1" w:rsidP="009A0686">
            <w:pPr>
              <w:spacing w:line="264" w:lineRule="auto"/>
              <w:rPr>
                <w:rFonts w:cs="Arial"/>
                <w:b/>
                <w:bCs/>
                <w:sz w:val="6"/>
                <w:szCs w:val="6"/>
              </w:rPr>
            </w:pPr>
          </w:p>
          <w:p w14:paraId="483BECBC" w14:textId="77777777" w:rsidR="00777FC1" w:rsidRPr="002A24F0" w:rsidRDefault="002C47F0" w:rsidP="009A0686">
            <w:pPr>
              <w:spacing w:line="264" w:lineRule="auto"/>
              <w:rPr>
                <w:rFonts w:cs="Arial"/>
                <w:bCs/>
              </w:rPr>
            </w:pPr>
            <w:r w:rsidRPr="002A24F0">
              <w:rPr>
                <w:rFonts w:cs="Arial"/>
                <w:bCs/>
              </w:rPr>
              <w:t>Name</w:t>
            </w:r>
            <w:r w:rsidR="00777FC1" w:rsidRPr="002A24F0">
              <w:rPr>
                <w:rFonts w:cs="Arial"/>
                <w:bCs/>
              </w:rPr>
              <w:t xml:space="preserve"> : </w:t>
            </w:r>
            <w:r w:rsidR="00583998">
              <w:rPr>
                <w:rFonts w:cs="Arial"/>
                <w:bCs/>
              </w:rPr>
              <w:t>_________________________________</w:t>
            </w:r>
            <w:r w:rsidR="00777FC1" w:rsidRPr="002A24F0">
              <w:rPr>
                <w:rFonts w:cs="Arial"/>
                <w:bCs/>
                <w:u w:val="single"/>
              </w:rPr>
              <w:t xml:space="preserve">          </w:t>
            </w:r>
            <w:r w:rsidR="00777FC1" w:rsidRPr="002A24F0">
              <w:rPr>
                <w:rFonts w:cs="Arial"/>
                <w:bCs/>
              </w:rPr>
              <w:t xml:space="preserve"> </w:t>
            </w:r>
          </w:p>
          <w:p w14:paraId="3DF5C895" w14:textId="1504C294" w:rsidR="00777FC1" w:rsidRPr="002A24F0" w:rsidRDefault="00554105" w:rsidP="00583998">
            <w:pPr>
              <w:spacing w:line="264" w:lineRule="auto"/>
              <w:rPr>
                <w:rFonts w:cs="Arial"/>
                <w:b/>
                <w:bCs/>
                <w:sz w:val="6"/>
                <w:szCs w:val="6"/>
              </w:rPr>
            </w:pPr>
            <w:r>
              <w:rPr>
                <w:rFonts w:cs="Arial"/>
                <w:bCs/>
              </w:rPr>
              <w:t>Last name</w:t>
            </w:r>
            <w:r w:rsidR="00777FC1" w:rsidRPr="002A24F0">
              <w:rPr>
                <w:rFonts w:cs="Arial"/>
                <w:bCs/>
              </w:rPr>
              <w:t xml:space="preserve"> :</w:t>
            </w:r>
            <w:r w:rsidR="00583998">
              <w:rPr>
                <w:rFonts w:cs="Arial"/>
                <w:bCs/>
              </w:rPr>
              <w:t>_______________________________</w:t>
            </w:r>
          </w:p>
        </w:tc>
        <w:tc>
          <w:tcPr>
            <w:tcW w:w="236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auto"/>
          </w:tcPr>
          <w:p w14:paraId="191CBF44" w14:textId="77777777" w:rsidR="00777FC1" w:rsidRPr="002A24F0" w:rsidRDefault="00777FC1" w:rsidP="009A0686">
            <w:pPr>
              <w:spacing w:line="264" w:lineRule="auto"/>
              <w:rPr>
                <w:rFonts w:cs="Arial"/>
                <w:b/>
              </w:rPr>
            </w:pPr>
          </w:p>
        </w:tc>
        <w:tc>
          <w:tcPr>
            <w:tcW w:w="546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7EE263F3" w14:textId="77777777" w:rsidR="00777FC1" w:rsidRPr="002A24F0" w:rsidRDefault="00777FC1" w:rsidP="009A0686">
            <w:pPr>
              <w:spacing w:line="264" w:lineRule="auto"/>
              <w:rPr>
                <w:rFonts w:cs="Arial"/>
                <w:bCs/>
                <w:sz w:val="6"/>
                <w:szCs w:val="6"/>
              </w:rPr>
            </w:pPr>
          </w:p>
          <w:p w14:paraId="4E214FB9" w14:textId="77777777" w:rsidR="00583998" w:rsidRPr="002A24F0" w:rsidRDefault="00583998" w:rsidP="00583998">
            <w:pPr>
              <w:spacing w:line="264" w:lineRule="auto"/>
              <w:rPr>
                <w:rFonts w:cs="Arial"/>
                <w:bCs/>
              </w:rPr>
            </w:pPr>
            <w:r w:rsidRPr="002A24F0">
              <w:rPr>
                <w:rFonts w:cs="Arial"/>
                <w:bCs/>
              </w:rPr>
              <w:t xml:space="preserve">Name : </w:t>
            </w:r>
            <w:r>
              <w:rPr>
                <w:rFonts w:cs="Arial"/>
                <w:bCs/>
              </w:rPr>
              <w:t>_________________________________</w:t>
            </w:r>
            <w:r w:rsidRPr="002A24F0">
              <w:rPr>
                <w:rFonts w:cs="Arial"/>
                <w:bCs/>
                <w:u w:val="single"/>
              </w:rPr>
              <w:t xml:space="preserve">          </w:t>
            </w:r>
            <w:r w:rsidRPr="002A24F0">
              <w:rPr>
                <w:rFonts w:cs="Arial"/>
                <w:bCs/>
              </w:rPr>
              <w:t xml:space="preserve"> </w:t>
            </w:r>
          </w:p>
          <w:p w14:paraId="6EFC3C27" w14:textId="64FBD841" w:rsidR="00777FC1" w:rsidRPr="002A24F0" w:rsidRDefault="00554105" w:rsidP="00583998">
            <w:pPr>
              <w:spacing w:line="264" w:lineRule="auto"/>
              <w:rPr>
                <w:rFonts w:cs="Arial"/>
                <w:b/>
                <w:sz w:val="6"/>
                <w:szCs w:val="6"/>
              </w:rPr>
            </w:pPr>
            <w:r>
              <w:rPr>
                <w:rFonts w:cs="Arial"/>
                <w:bCs/>
              </w:rPr>
              <w:t>Last name</w:t>
            </w:r>
            <w:r w:rsidR="00583998" w:rsidRPr="002A24F0">
              <w:rPr>
                <w:rFonts w:cs="Arial"/>
                <w:bCs/>
              </w:rPr>
              <w:t xml:space="preserve"> :</w:t>
            </w:r>
            <w:r w:rsidR="00583998">
              <w:rPr>
                <w:rFonts w:cs="Arial"/>
                <w:bCs/>
              </w:rPr>
              <w:t xml:space="preserve"> _______________________________</w:t>
            </w:r>
          </w:p>
        </w:tc>
      </w:tr>
    </w:tbl>
    <w:p w14:paraId="5C43CEE0" w14:textId="77777777" w:rsidR="00370316" w:rsidRPr="002A24F0" w:rsidRDefault="00461314" w:rsidP="00370316">
      <w:pPr>
        <w:spacing w:line="264" w:lineRule="auto"/>
        <w:rPr>
          <w:rFonts w:cs="Arial"/>
          <w:b/>
        </w:rPr>
      </w:pPr>
      <w:r w:rsidRPr="002A24F0">
        <w:rPr>
          <w:rFonts w:cs="Arial"/>
          <w:b/>
          <w:caps/>
        </w:rPr>
        <w:tab/>
      </w:r>
      <w:r w:rsidRPr="002A24F0">
        <w:rPr>
          <w:rFonts w:cs="Arial"/>
          <w:b/>
          <w:caps/>
        </w:rPr>
        <w:tab/>
      </w:r>
      <w:r w:rsidRPr="002A24F0">
        <w:rPr>
          <w:rFonts w:cs="Arial"/>
          <w:b/>
          <w:caps/>
        </w:rPr>
        <w:tab/>
      </w:r>
      <w:r w:rsidRPr="002A24F0">
        <w:rPr>
          <w:rFonts w:cs="Arial"/>
          <w:b/>
          <w:caps/>
        </w:rPr>
        <w:tab/>
      </w:r>
      <w:r w:rsidRPr="002A24F0">
        <w:rPr>
          <w:rFonts w:cs="Arial"/>
          <w:b/>
          <w:caps/>
        </w:rPr>
        <w:tab/>
      </w:r>
      <w:r w:rsidRPr="002A24F0">
        <w:rPr>
          <w:rFonts w:cs="Arial"/>
          <w:b/>
          <w:caps/>
        </w:rPr>
        <w:tab/>
      </w:r>
      <w:r w:rsidRPr="002A24F0">
        <w:rPr>
          <w:rFonts w:cs="Arial"/>
          <w:b/>
          <w:caps/>
        </w:rPr>
        <w:tab/>
      </w:r>
      <w:r w:rsidRPr="002A24F0">
        <w:rPr>
          <w:rFonts w:cs="Arial"/>
          <w:b/>
          <w:caps/>
        </w:rPr>
        <w:tab/>
      </w:r>
    </w:p>
    <w:p w14:paraId="30645ED0" w14:textId="77777777" w:rsidR="00EA36CC" w:rsidRDefault="002A24F0" w:rsidP="00D03ED3">
      <w:pPr>
        <w:spacing w:line="264" w:lineRule="auto"/>
        <w:rPr>
          <w:rFonts w:cs="Arial"/>
          <w:b/>
        </w:rPr>
      </w:pPr>
      <w:r w:rsidRPr="002A24F0">
        <w:rPr>
          <w:rFonts w:cs="Arial"/>
          <w:b/>
        </w:rPr>
        <w:t xml:space="preserve"> F</w:t>
      </w:r>
      <w:r>
        <w:rPr>
          <w:rFonts w:cs="Arial"/>
          <w:b/>
        </w:rPr>
        <w:t>ill out the</w:t>
      </w:r>
      <w:r w:rsidRPr="002A24F0">
        <w:rPr>
          <w:rFonts w:cs="Arial"/>
          <w:b/>
        </w:rPr>
        <w:t xml:space="preserve"> section below if you have </w:t>
      </w:r>
      <w:r w:rsidRPr="00DA5E56">
        <w:rPr>
          <w:rFonts w:cs="Arial"/>
          <w:b/>
          <w:color w:val="00B0F0"/>
          <w:u w:val="single"/>
        </w:rPr>
        <w:t>arrived to Canada</w:t>
      </w:r>
      <w:r w:rsidRPr="002A24F0">
        <w:rPr>
          <w:rFonts w:cs="Arial"/>
          <w:b/>
        </w:rPr>
        <w:t xml:space="preserve"> during the year </w:t>
      </w:r>
    </w:p>
    <w:tbl>
      <w:tblPr>
        <w:tblW w:w="10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2"/>
        <w:gridCol w:w="2174"/>
        <w:gridCol w:w="2174"/>
      </w:tblGrid>
      <w:tr w:rsidR="00DA5E56" w:rsidRPr="00D31047" w14:paraId="1CF6FC5B" w14:textId="77777777" w:rsidTr="00912985">
        <w:trPr>
          <w:trHeight w:val="242"/>
          <w:jc w:val="center"/>
        </w:trPr>
        <w:tc>
          <w:tcPr>
            <w:tcW w:w="6382" w:type="dxa"/>
            <w:shd w:val="clear" w:color="auto" w:fill="auto"/>
            <w:vAlign w:val="center"/>
            <w:hideMark/>
          </w:tcPr>
          <w:p w14:paraId="15961992" w14:textId="77777777" w:rsidR="00DA5E56" w:rsidRPr="00583998" w:rsidRDefault="00DA5E56" w:rsidP="009D5C69">
            <w:pPr>
              <w:jc w:val="both"/>
              <w:rPr>
                <w:rFonts w:cs="Arial"/>
                <w:bCs/>
              </w:rPr>
            </w:pPr>
            <w:r w:rsidRPr="00583998">
              <w:rPr>
                <w:rFonts w:cs="Arial"/>
                <w:bCs/>
              </w:rPr>
              <w:t xml:space="preserve">Please answer following questions : </w:t>
            </w:r>
          </w:p>
        </w:tc>
        <w:tc>
          <w:tcPr>
            <w:tcW w:w="2174" w:type="dxa"/>
            <w:shd w:val="clear" w:color="auto" w:fill="auto"/>
            <w:vAlign w:val="center"/>
            <w:hideMark/>
          </w:tcPr>
          <w:p w14:paraId="3A5FBEDF" w14:textId="77777777" w:rsidR="00DA5E56" w:rsidRPr="00D31047" w:rsidRDefault="00583998" w:rsidP="009D5C69">
            <w:pPr>
              <w:jc w:val="center"/>
            </w:pPr>
            <w:r w:rsidRPr="00D31047">
              <w:t>You</w:t>
            </w:r>
          </w:p>
        </w:tc>
        <w:tc>
          <w:tcPr>
            <w:tcW w:w="2174" w:type="dxa"/>
            <w:shd w:val="clear" w:color="auto" w:fill="auto"/>
            <w:vAlign w:val="center"/>
            <w:hideMark/>
          </w:tcPr>
          <w:p w14:paraId="062A39C5" w14:textId="77777777" w:rsidR="00DA5E56" w:rsidRPr="00D31047" w:rsidRDefault="00583998" w:rsidP="00583998">
            <w:pPr>
              <w:jc w:val="center"/>
            </w:pPr>
            <w:r w:rsidRPr="00D31047">
              <w:t xml:space="preserve">Partner / </w:t>
            </w:r>
            <w:r w:rsidRPr="00D31047">
              <w:rPr>
                <w:lang w:val="en-US"/>
              </w:rPr>
              <w:t>Spouse</w:t>
            </w:r>
          </w:p>
        </w:tc>
      </w:tr>
      <w:tr w:rsidR="00DA5E56" w:rsidRPr="00D31047" w14:paraId="6093C23B" w14:textId="77777777" w:rsidTr="00912985">
        <w:trPr>
          <w:trHeight w:val="300"/>
          <w:jc w:val="center"/>
        </w:trPr>
        <w:tc>
          <w:tcPr>
            <w:tcW w:w="6382" w:type="dxa"/>
            <w:shd w:val="clear" w:color="auto" w:fill="auto"/>
            <w:noWrap/>
            <w:vAlign w:val="bottom"/>
            <w:hideMark/>
          </w:tcPr>
          <w:p w14:paraId="4A3BF4F7" w14:textId="77777777" w:rsidR="00DA5E56" w:rsidRPr="009B36B8" w:rsidRDefault="00583998" w:rsidP="009D5C69">
            <w:pPr>
              <w:jc w:val="both"/>
              <w:rPr>
                <w:rFonts w:cs="Arial"/>
                <w:bCs/>
              </w:rPr>
            </w:pPr>
            <w:r w:rsidRPr="002A24F0">
              <w:rPr>
                <w:rFonts w:cs="Arial"/>
                <w:bCs/>
              </w:rPr>
              <w:t>Arrival Date</w:t>
            </w:r>
            <w:r w:rsidRPr="002A24F0">
              <w:rPr>
                <w:rFonts w:cs="Arial"/>
                <w:bCs/>
                <w:sz w:val="16"/>
                <w:szCs w:val="16"/>
              </w:rPr>
              <w:t xml:space="preserve"> (DD/MM/YY)</w:t>
            </w:r>
            <w:r w:rsidRPr="002A24F0">
              <w:rPr>
                <w:rFonts w:cs="Arial"/>
                <w:bCs/>
              </w:rPr>
              <w:t xml:space="preserve"> :</w:t>
            </w: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793193A0" w14:textId="77777777" w:rsidR="00DA5E56" w:rsidRPr="00D31047" w:rsidRDefault="00DA5E56" w:rsidP="009D5C69">
            <w:pPr>
              <w:jc w:val="center"/>
            </w:pPr>
            <w:r w:rsidRPr="002D392A">
              <w:rPr>
                <w:rFonts w:cs="Arial"/>
                <w:bCs/>
              </w:rPr>
              <w:t>____</w:t>
            </w:r>
            <w:r>
              <w:rPr>
                <w:rFonts w:cs="Arial"/>
                <w:bCs/>
              </w:rPr>
              <w:t>_/____</w:t>
            </w:r>
            <w:r w:rsidRPr="002D392A">
              <w:rPr>
                <w:rFonts w:cs="Arial"/>
                <w:bCs/>
              </w:rPr>
              <w:t>_/___</w:t>
            </w:r>
            <w:r>
              <w:rPr>
                <w:rFonts w:cs="Arial"/>
                <w:bCs/>
              </w:rPr>
              <w:t>_</w:t>
            </w:r>
            <w:r w:rsidRPr="002D392A">
              <w:rPr>
                <w:rFonts w:cs="Arial"/>
                <w:bCs/>
              </w:rPr>
              <w:t>_</w:t>
            </w: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7DF9508A" w14:textId="77777777" w:rsidR="00DA5E56" w:rsidRPr="00D31047" w:rsidRDefault="00DA5E56" w:rsidP="009D5C69">
            <w:pPr>
              <w:jc w:val="center"/>
            </w:pPr>
            <w:r w:rsidRPr="002D392A">
              <w:rPr>
                <w:rFonts w:cs="Arial"/>
                <w:bCs/>
              </w:rPr>
              <w:t>____</w:t>
            </w:r>
            <w:r>
              <w:rPr>
                <w:rFonts w:cs="Arial"/>
                <w:bCs/>
              </w:rPr>
              <w:t>_/____</w:t>
            </w:r>
            <w:r w:rsidRPr="002D392A">
              <w:rPr>
                <w:rFonts w:cs="Arial"/>
                <w:bCs/>
              </w:rPr>
              <w:t>_/___</w:t>
            </w:r>
            <w:r>
              <w:rPr>
                <w:rFonts w:cs="Arial"/>
                <w:bCs/>
              </w:rPr>
              <w:t>_</w:t>
            </w:r>
            <w:r w:rsidRPr="002D392A">
              <w:rPr>
                <w:rFonts w:cs="Arial"/>
                <w:bCs/>
              </w:rPr>
              <w:t>_</w:t>
            </w:r>
          </w:p>
        </w:tc>
      </w:tr>
      <w:tr w:rsidR="00DA5E56" w:rsidRPr="00D31047" w14:paraId="4C3F5C4D" w14:textId="77777777" w:rsidTr="00912985">
        <w:trPr>
          <w:trHeight w:val="300"/>
          <w:jc w:val="center"/>
        </w:trPr>
        <w:tc>
          <w:tcPr>
            <w:tcW w:w="6382" w:type="dxa"/>
            <w:shd w:val="clear" w:color="auto" w:fill="auto"/>
            <w:noWrap/>
            <w:vAlign w:val="bottom"/>
            <w:hideMark/>
          </w:tcPr>
          <w:p w14:paraId="1F8F3444" w14:textId="77777777" w:rsidR="00DA5E56" w:rsidRPr="009B36B8" w:rsidRDefault="00583998" w:rsidP="00583998">
            <w:pPr>
              <w:jc w:val="both"/>
              <w:rPr>
                <w:rFonts w:cs="Arial"/>
                <w:bCs/>
              </w:rPr>
            </w:pPr>
            <w:r w:rsidRPr="002A24F0">
              <w:rPr>
                <w:rFonts w:cs="Arial"/>
                <w:bCs/>
              </w:rPr>
              <w:t>Status</w:t>
            </w:r>
            <w:r>
              <w:rPr>
                <w:rFonts w:cs="Arial"/>
                <w:bCs/>
              </w:rPr>
              <w:t xml:space="preserve"> in</w:t>
            </w:r>
            <w:r w:rsidR="00DA5E56">
              <w:rPr>
                <w:rFonts w:cs="Arial"/>
                <w:bCs/>
              </w:rPr>
              <w:t xml:space="preserve"> Canada : </w:t>
            </w: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53D4DE95" w14:textId="77777777" w:rsidR="00DA5E56" w:rsidRDefault="00DA5E56" w:rsidP="009D5C6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286BD7B7" w14:textId="77777777" w:rsidR="00DA5E56" w:rsidRPr="00D31047" w:rsidRDefault="00DA5E56" w:rsidP="009D5C69">
            <w:pPr>
              <w:jc w:val="center"/>
            </w:pPr>
          </w:p>
        </w:tc>
      </w:tr>
      <w:tr w:rsidR="00DA5E56" w:rsidRPr="00D31047" w14:paraId="276262EC" w14:textId="77777777" w:rsidTr="00912985">
        <w:trPr>
          <w:trHeight w:val="300"/>
          <w:jc w:val="center"/>
        </w:trPr>
        <w:tc>
          <w:tcPr>
            <w:tcW w:w="6382" w:type="dxa"/>
            <w:shd w:val="clear" w:color="auto" w:fill="auto"/>
            <w:noWrap/>
            <w:vAlign w:val="bottom"/>
          </w:tcPr>
          <w:p w14:paraId="35C4C120" w14:textId="77777777" w:rsidR="00DA5E56" w:rsidRPr="00583998" w:rsidRDefault="00583998" w:rsidP="009D5C69">
            <w:pPr>
              <w:jc w:val="both"/>
              <w:rPr>
                <w:rFonts w:cs="Arial"/>
                <w:bCs/>
              </w:rPr>
            </w:pPr>
            <w:r w:rsidRPr="002A24F0">
              <w:rPr>
                <w:rFonts w:cs="Arial"/>
                <w:bCs/>
              </w:rPr>
              <w:t>Income earned f</w:t>
            </w:r>
            <w:r>
              <w:rPr>
                <w:rFonts w:cs="Arial"/>
                <w:bCs/>
              </w:rPr>
              <w:t xml:space="preserve">rom January 1st to your arrival </w:t>
            </w:r>
            <w:r w:rsidRPr="002A24F0">
              <w:rPr>
                <w:rFonts w:cs="Arial"/>
                <w:bCs/>
              </w:rPr>
              <w:t>date (specify currency)</w:t>
            </w:r>
            <w:r>
              <w:rPr>
                <w:rFonts w:cs="Arial"/>
                <w:bCs/>
              </w:rPr>
              <w:t>(you will not be taxed on the amount) :</w:t>
            </w:r>
          </w:p>
        </w:tc>
        <w:tc>
          <w:tcPr>
            <w:tcW w:w="2174" w:type="dxa"/>
            <w:shd w:val="clear" w:color="auto" w:fill="auto"/>
            <w:noWrap/>
            <w:vAlign w:val="bottom"/>
          </w:tcPr>
          <w:p w14:paraId="5831C995" w14:textId="77777777" w:rsidR="00DA5E56" w:rsidRPr="00583998" w:rsidRDefault="00DA5E56" w:rsidP="009D5C6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74" w:type="dxa"/>
            <w:shd w:val="clear" w:color="auto" w:fill="auto"/>
            <w:noWrap/>
            <w:vAlign w:val="bottom"/>
          </w:tcPr>
          <w:p w14:paraId="090F349F" w14:textId="77777777" w:rsidR="00DA5E56" w:rsidRPr="00D31047" w:rsidRDefault="00DA5E56" w:rsidP="009D5C69">
            <w:pPr>
              <w:jc w:val="center"/>
            </w:pPr>
          </w:p>
        </w:tc>
      </w:tr>
      <w:tr w:rsidR="00DA5E56" w:rsidRPr="00D31047" w14:paraId="3F36048A" w14:textId="77777777" w:rsidTr="00912985">
        <w:trPr>
          <w:trHeight w:val="300"/>
          <w:jc w:val="center"/>
        </w:trPr>
        <w:tc>
          <w:tcPr>
            <w:tcW w:w="6382" w:type="dxa"/>
            <w:shd w:val="clear" w:color="auto" w:fill="auto"/>
            <w:noWrap/>
            <w:vAlign w:val="bottom"/>
            <w:hideMark/>
          </w:tcPr>
          <w:p w14:paraId="0479C331" w14:textId="77777777" w:rsidR="00DA5E56" w:rsidRPr="00583998" w:rsidRDefault="00583998" w:rsidP="00583998">
            <w:pPr>
              <w:jc w:val="both"/>
              <w:rPr>
                <w:rFonts w:cs="Arial"/>
                <w:bCs/>
              </w:rPr>
            </w:pPr>
            <w:r w:rsidRPr="00583998">
              <w:rPr>
                <w:rFonts w:cs="Arial"/>
                <w:bCs/>
              </w:rPr>
              <w:t>Which country are you coming from?</w:t>
            </w:r>
            <w:r w:rsidR="00DA5E56" w:rsidRPr="00583998">
              <w:rPr>
                <w:rFonts w:cs="Arial"/>
                <w:bCs/>
              </w:rPr>
              <w:t xml:space="preserve"> </w:t>
            </w: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4E41DEE7" w14:textId="77777777" w:rsidR="00DA5E56" w:rsidRPr="00583998" w:rsidRDefault="00DA5E56" w:rsidP="009D5C6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50113549" w14:textId="77777777" w:rsidR="00DA5E56" w:rsidRPr="00D31047" w:rsidRDefault="00DA5E56" w:rsidP="009D5C69">
            <w:pPr>
              <w:jc w:val="center"/>
            </w:pPr>
          </w:p>
        </w:tc>
      </w:tr>
      <w:tr w:rsidR="00DA5E56" w:rsidRPr="00D31047" w14:paraId="58590A4D" w14:textId="77777777" w:rsidTr="00912985">
        <w:trPr>
          <w:trHeight w:val="300"/>
          <w:jc w:val="center"/>
        </w:trPr>
        <w:tc>
          <w:tcPr>
            <w:tcW w:w="6382" w:type="dxa"/>
            <w:shd w:val="clear" w:color="auto" w:fill="auto"/>
            <w:noWrap/>
            <w:vAlign w:val="bottom"/>
          </w:tcPr>
          <w:p w14:paraId="165905DE" w14:textId="31C5AF34" w:rsidR="00DA5E56" w:rsidRPr="00583998" w:rsidRDefault="00583998" w:rsidP="009D5C69">
            <w:pPr>
              <w:jc w:val="both"/>
              <w:rPr>
                <w:rFonts w:cs="Arial"/>
                <w:bCs/>
              </w:rPr>
            </w:pPr>
            <w:r w:rsidRPr="00583998">
              <w:rPr>
                <w:rFonts w:cs="Arial"/>
                <w:bCs/>
              </w:rPr>
              <w:t xml:space="preserve">Are you still considered </w:t>
            </w:r>
            <w:r w:rsidR="00554105">
              <w:rPr>
                <w:rFonts w:cs="Arial"/>
                <w:bCs/>
              </w:rPr>
              <w:t xml:space="preserve">a tax </w:t>
            </w:r>
            <w:r w:rsidRPr="00583998">
              <w:rPr>
                <w:rFonts w:cs="Arial"/>
                <w:bCs/>
              </w:rPr>
              <w:t xml:space="preserve">resident in </w:t>
            </w:r>
            <w:r w:rsidR="00554105">
              <w:rPr>
                <w:rFonts w:cs="Arial"/>
                <w:bCs/>
              </w:rPr>
              <w:t xml:space="preserve">your </w:t>
            </w:r>
            <w:r w:rsidRPr="00583998">
              <w:rPr>
                <w:rFonts w:cs="Arial"/>
                <w:bCs/>
              </w:rPr>
              <w:t>country of origin?</w:t>
            </w:r>
          </w:p>
        </w:tc>
        <w:tc>
          <w:tcPr>
            <w:tcW w:w="2174" w:type="dxa"/>
            <w:shd w:val="clear" w:color="auto" w:fill="auto"/>
            <w:noWrap/>
            <w:vAlign w:val="bottom"/>
          </w:tcPr>
          <w:p w14:paraId="7042C00E" w14:textId="77777777" w:rsidR="00DA5E56" w:rsidRPr="00D31047" w:rsidRDefault="00583998" w:rsidP="00583998">
            <w:pPr>
              <w:jc w:val="center"/>
              <w:rPr>
                <w:b/>
                <w:sz w:val="20"/>
              </w:rPr>
            </w:pPr>
            <w:r w:rsidRPr="00583998">
              <w:rPr>
                <w:rFonts w:cs="Arial"/>
                <w:b/>
                <w:sz w:val="20"/>
                <w:lang w:val="en-US"/>
              </w:rPr>
              <w:t>□ YES □ NO</w:t>
            </w:r>
          </w:p>
        </w:tc>
        <w:tc>
          <w:tcPr>
            <w:tcW w:w="2174" w:type="dxa"/>
            <w:shd w:val="clear" w:color="auto" w:fill="auto"/>
            <w:noWrap/>
            <w:vAlign w:val="bottom"/>
          </w:tcPr>
          <w:p w14:paraId="4BCED1F2" w14:textId="77777777" w:rsidR="00DA5E56" w:rsidRPr="00D31047" w:rsidRDefault="00583998" w:rsidP="00583998">
            <w:pPr>
              <w:jc w:val="center"/>
              <w:rPr>
                <w:b/>
                <w:sz w:val="20"/>
              </w:rPr>
            </w:pPr>
            <w:r w:rsidRPr="00583998">
              <w:rPr>
                <w:rFonts w:cs="Arial"/>
                <w:b/>
                <w:sz w:val="20"/>
                <w:lang w:val="en-US"/>
              </w:rPr>
              <w:t>□ YES □ NO</w:t>
            </w:r>
          </w:p>
        </w:tc>
      </w:tr>
      <w:tr w:rsidR="00583998" w:rsidRPr="00D31047" w14:paraId="3D3790EC" w14:textId="77777777" w:rsidTr="00912985">
        <w:trPr>
          <w:trHeight w:val="300"/>
          <w:jc w:val="center"/>
        </w:trPr>
        <w:tc>
          <w:tcPr>
            <w:tcW w:w="6382" w:type="dxa"/>
            <w:shd w:val="clear" w:color="auto" w:fill="auto"/>
            <w:noWrap/>
            <w:vAlign w:val="bottom"/>
          </w:tcPr>
          <w:p w14:paraId="6AED208F" w14:textId="77777777" w:rsidR="00583998" w:rsidRPr="00583998" w:rsidRDefault="00583998" w:rsidP="00583998">
            <w:pPr>
              <w:jc w:val="both"/>
              <w:rPr>
                <w:rFonts w:cs="Arial"/>
                <w:bCs/>
              </w:rPr>
            </w:pPr>
            <w:r w:rsidRPr="00583998">
              <w:rPr>
                <w:rFonts w:cs="Arial"/>
                <w:bCs/>
              </w:rPr>
              <w:t>Is your inten</w:t>
            </w:r>
            <w:r>
              <w:rPr>
                <w:rFonts w:cs="Arial"/>
                <w:bCs/>
              </w:rPr>
              <w:t>t</w:t>
            </w:r>
            <w:r w:rsidRPr="00583998">
              <w:rPr>
                <w:rFonts w:cs="Arial"/>
                <w:bCs/>
              </w:rPr>
              <w:t xml:space="preserve"> to establish yourself permanently in Canada?</w:t>
            </w:r>
          </w:p>
        </w:tc>
        <w:tc>
          <w:tcPr>
            <w:tcW w:w="2174" w:type="dxa"/>
            <w:shd w:val="clear" w:color="auto" w:fill="auto"/>
            <w:noWrap/>
          </w:tcPr>
          <w:p w14:paraId="26070011" w14:textId="77777777" w:rsidR="00583998" w:rsidRPr="00583998" w:rsidRDefault="00583998" w:rsidP="00583998">
            <w:pPr>
              <w:jc w:val="center"/>
              <w:rPr>
                <w:b/>
                <w:sz w:val="20"/>
              </w:rPr>
            </w:pPr>
            <w:r w:rsidRPr="00583998">
              <w:rPr>
                <w:rFonts w:cs="Arial"/>
                <w:b/>
                <w:sz w:val="20"/>
                <w:lang w:val="en-US"/>
              </w:rPr>
              <w:t>□ YES □ NO</w:t>
            </w:r>
          </w:p>
        </w:tc>
        <w:tc>
          <w:tcPr>
            <w:tcW w:w="2174" w:type="dxa"/>
            <w:shd w:val="clear" w:color="auto" w:fill="auto"/>
            <w:noWrap/>
          </w:tcPr>
          <w:p w14:paraId="759A583A" w14:textId="77777777" w:rsidR="00583998" w:rsidRPr="00583998" w:rsidRDefault="00583998" w:rsidP="00583998">
            <w:pPr>
              <w:jc w:val="center"/>
              <w:rPr>
                <w:b/>
                <w:sz w:val="20"/>
              </w:rPr>
            </w:pPr>
            <w:r w:rsidRPr="00583998">
              <w:rPr>
                <w:rFonts w:cs="Arial"/>
                <w:b/>
                <w:sz w:val="20"/>
                <w:lang w:val="en-US"/>
              </w:rPr>
              <w:t>□ YES □ NO</w:t>
            </w:r>
          </w:p>
        </w:tc>
      </w:tr>
      <w:tr w:rsidR="00F9079A" w:rsidRPr="00D31047" w14:paraId="0EFB2F49" w14:textId="77777777" w:rsidTr="00382A92">
        <w:trPr>
          <w:trHeight w:val="300"/>
          <w:jc w:val="center"/>
        </w:trPr>
        <w:tc>
          <w:tcPr>
            <w:tcW w:w="6382" w:type="dxa"/>
            <w:shd w:val="clear" w:color="auto" w:fill="auto"/>
            <w:noWrap/>
            <w:vAlign w:val="bottom"/>
          </w:tcPr>
          <w:p w14:paraId="549334DE" w14:textId="4FFD9314" w:rsidR="00F9079A" w:rsidRPr="005962B8" w:rsidRDefault="00F9079A" w:rsidP="00F9079A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d you previously reside in Canada?</w:t>
            </w:r>
          </w:p>
        </w:tc>
        <w:tc>
          <w:tcPr>
            <w:tcW w:w="2174" w:type="dxa"/>
            <w:shd w:val="clear" w:color="auto" w:fill="auto"/>
            <w:noWrap/>
            <w:vAlign w:val="bottom"/>
          </w:tcPr>
          <w:p w14:paraId="2E5FFAC5" w14:textId="4E003C5C" w:rsidR="00F9079A" w:rsidRPr="00583998" w:rsidRDefault="00F9079A" w:rsidP="00F9079A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583998">
              <w:rPr>
                <w:rFonts w:cs="Arial"/>
                <w:b/>
                <w:sz w:val="20"/>
                <w:lang w:val="en-US"/>
              </w:rPr>
              <w:t>□ YES □ NO</w:t>
            </w:r>
          </w:p>
        </w:tc>
        <w:tc>
          <w:tcPr>
            <w:tcW w:w="2174" w:type="dxa"/>
            <w:shd w:val="clear" w:color="auto" w:fill="auto"/>
            <w:noWrap/>
            <w:vAlign w:val="bottom"/>
          </w:tcPr>
          <w:p w14:paraId="33243467" w14:textId="7A1863F2" w:rsidR="00F9079A" w:rsidRPr="00583998" w:rsidRDefault="00F9079A" w:rsidP="00F9079A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583998">
              <w:rPr>
                <w:rFonts w:cs="Arial"/>
                <w:b/>
                <w:sz w:val="20"/>
                <w:lang w:val="en-US"/>
              </w:rPr>
              <w:t>□ YES □ NO</w:t>
            </w:r>
          </w:p>
        </w:tc>
      </w:tr>
      <w:tr w:rsidR="00F9079A" w:rsidRPr="00D31047" w14:paraId="7807E053" w14:textId="77777777" w:rsidTr="00912985">
        <w:trPr>
          <w:trHeight w:val="300"/>
          <w:jc w:val="center"/>
        </w:trPr>
        <w:tc>
          <w:tcPr>
            <w:tcW w:w="6382" w:type="dxa"/>
            <w:shd w:val="clear" w:color="auto" w:fill="auto"/>
            <w:noWrap/>
            <w:vAlign w:val="bottom"/>
          </w:tcPr>
          <w:p w14:paraId="17BF7E49" w14:textId="77777777" w:rsidR="00F9079A" w:rsidRPr="00583998" w:rsidRDefault="00F9079A" w:rsidP="00F9079A">
            <w:pPr>
              <w:jc w:val="both"/>
              <w:rPr>
                <w:rFonts w:cs="Arial"/>
                <w:bCs/>
              </w:rPr>
            </w:pPr>
            <w:r w:rsidRPr="005962B8">
              <w:rPr>
                <w:rFonts w:cs="Arial"/>
                <w:bCs/>
              </w:rPr>
              <w:t>If you are coming from the United States, do you have a Roth-IRA or Roth-401(k)?</w:t>
            </w:r>
          </w:p>
        </w:tc>
        <w:tc>
          <w:tcPr>
            <w:tcW w:w="2174" w:type="dxa"/>
            <w:shd w:val="clear" w:color="auto" w:fill="auto"/>
            <w:noWrap/>
          </w:tcPr>
          <w:p w14:paraId="285C741D" w14:textId="77777777" w:rsidR="00F9079A" w:rsidRPr="00583998" w:rsidRDefault="00F9079A" w:rsidP="00F9079A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583998">
              <w:rPr>
                <w:rFonts w:cs="Arial"/>
                <w:b/>
                <w:sz w:val="20"/>
                <w:lang w:val="en-US"/>
              </w:rPr>
              <w:t>□ YES □ NO</w:t>
            </w:r>
          </w:p>
        </w:tc>
        <w:tc>
          <w:tcPr>
            <w:tcW w:w="2174" w:type="dxa"/>
            <w:shd w:val="clear" w:color="auto" w:fill="auto"/>
            <w:noWrap/>
          </w:tcPr>
          <w:p w14:paraId="7DDF3BD9" w14:textId="77777777" w:rsidR="00F9079A" w:rsidRPr="00583998" w:rsidRDefault="00F9079A" w:rsidP="00F9079A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583998">
              <w:rPr>
                <w:rFonts w:cs="Arial"/>
                <w:b/>
                <w:sz w:val="20"/>
                <w:lang w:val="en-US"/>
              </w:rPr>
              <w:t>□ YES □ NO</w:t>
            </w:r>
          </w:p>
        </w:tc>
      </w:tr>
      <w:tr w:rsidR="00B9315D" w:rsidRPr="00D31047" w14:paraId="502D2E91" w14:textId="77777777" w:rsidTr="00912985">
        <w:trPr>
          <w:trHeight w:val="300"/>
          <w:jc w:val="center"/>
        </w:trPr>
        <w:tc>
          <w:tcPr>
            <w:tcW w:w="6382" w:type="dxa"/>
            <w:shd w:val="clear" w:color="auto" w:fill="auto"/>
            <w:noWrap/>
            <w:vAlign w:val="bottom"/>
          </w:tcPr>
          <w:p w14:paraId="55FE00B1" w14:textId="6003AFED" w:rsidR="00B9315D" w:rsidRPr="005962B8" w:rsidRDefault="003106E1" w:rsidP="00C15A43">
            <w:pPr>
              <w:jc w:val="both"/>
              <w:rPr>
                <w:rFonts w:cs="Arial"/>
                <w:bCs/>
              </w:rPr>
            </w:pPr>
            <w:r w:rsidRPr="003106E1">
              <w:rPr>
                <w:rFonts w:cs="Arial"/>
                <w:bCs/>
              </w:rPr>
              <w:t xml:space="preserve">If </w:t>
            </w:r>
            <w:r w:rsidR="00554105">
              <w:rPr>
                <w:rFonts w:cs="Arial"/>
                <w:bCs/>
              </w:rPr>
              <w:t>you answered yes to the previous question</w:t>
            </w:r>
            <w:r w:rsidRPr="003106E1">
              <w:rPr>
                <w:rFonts w:cs="Arial"/>
                <w:bCs/>
              </w:rPr>
              <w:t xml:space="preserve">, would </w:t>
            </w:r>
            <w:r w:rsidR="00554105">
              <w:rPr>
                <w:rFonts w:cs="Arial"/>
                <w:bCs/>
              </w:rPr>
              <w:t>you like us to prepare the Roth</w:t>
            </w:r>
            <w:r w:rsidR="00611E36">
              <w:rPr>
                <w:rFonts w:cs="Arial"/>
                <w:bCs/>
              </w:rPr>
              <w:t>-</w:t>
            </w:r>
            <w:r w:rsidRPr="003106E1">
              <w:rPr>
                <w:rFonts w:cs="Arial"/>
                <w:bCs/>
              </w:rPr>
              <w:t>IRA election for you?</w:t>
            </w:r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2174" w:type="dxa"/>
            <w:shd w:val="clear" w:color="auto" w:fill="auto"/>
            <w:noWrap/>
          </w:tcPr>
          <w:p w14:paraId="0C6D68C3" w14:textId="33A074B9" w:rsidR="00B9315D" w:rsidRPr="00583998" w:rsidRDefault="00B9315D" w:rsidP="00F9079A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583998">
              <w:rPr>
                <w:rFonts w:cs="Arial"/>
                <w:b/>
                <w:sz w:val="20"/>
                <w:lang w:val="en-US"/>
              </w:rPr>
              <w:t>□ YES □ NO</w:t>
            </w:r>
          </w:p>
        </w:tc>
        <w:tc>
          <w:tcPr>
            <w:tcW w:w="2174" w:type="dxa"/>
            <w:shd w:val="clear" w:color="auto" w:fill="auto"/>
            <w:noWrap/>
          </w:tcPr>
          <w:p w14:paraId="5C58A7E0" w14:textId="2DAABD44" w:rsidR="00B9315D" w:rsidRPr="00583998" w:rsidRDefault="00B9315D" w:rsidP="00F9079A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583998">
              <w:rPr>
                <w:rFonts w:cs="Arial"/>
                <w:b/>
                <w:sz w:val="20"/>
                <w:lang w:val="en-US"/>
              </w:rPr>
              <w:t>□ YES □ NO</w:t>
            </w:r>
          </w:p>
        </w:tc>
      </w:tr>
    </w:tbl>
    <w:p w14:paraId="6135D0F4" w14:textId="77777777" w:rsidR="00583998" w:rsidRPr="00912985" w:rsidRDefault="00583998" w:rsidP="00D03ED3">
      <w:pPr>
        <w:spacing w:line="264" w:lineRule="auto"/>
        <w:rPr>
          <w:rFonts w:cs="Arial"/>
          <w:b/>
          <w:sz w:val="18"/>
          <w:szCs w:val="18"/>
        </w:rPr>
      </w:pPr>
      <w:r w:rsidRPr="00912985">
        <w:rPr>
          <w:rFonts w:cs="Arial"/>
          <w:sz w:val="18"/>
          <w:szCs w:val="18"/>
        </w:rPr>
        <w:t xml:space="preserve">Note to persons having a SIN </w:t>
      </w:r>
      <w:r w:rsidR="002E4230" w:rsidRPr="00912985">
        <w:rPr>
          <w:rFonts w:cs="Arial"/>
          <w:sz w:val="18"/>
          <w:szCs w:val="18"/>
        </w:rPr>
        <w:t>n</w:t>
      </w:r>
      <w:r w:rsidRPr="00912985">
        <w:rPr>
          <w:rFonts w:cs="Arial"/>
          <w:sz w:val="18"/>
          <w:szCs w:val="18"/>
        </w:rPr>
        <w:t>umber beginning by « 9 </w:t>
      </w:r>
      <w:r w:rsidR="002E4230" w:rsidRPr="00912985">
        <w:rPr>
          <w:rFonts w:cs="Arial"/>
          <w:sz w:val="18"/>
          <w:szCs w:val="18"/>
        </w:rPr>
        <w:t>»:</w:t>
      </w:r>
      <w:r w:rsidRPr="00912985">
        <w:rPr>
          <w:rFonts w:cs="Arial"/>
          <w:sz w:val="18"/>
          <w:szCs w:val="18"/>
        </w:rPr>
        <w:t xml:space="preserve"> the government often refuse a resident status even if the intention is to establish yourself definitely in </w:t>
      </w:r>
      <w:r w:rsidRPr="00912985">
        <w:rPr>
          <w:rFonts w:cs="Arial"/>
          <w:color w:val="auto"/>
          <w:sz w:val="18"/>
          <w:szCs w:val="18"/>
          <w:lang w:val="en-US" w:eastAsia="fr-CA"/>
        </w:rPr>
        <w:t>Canada</w:t>
      </w:r>
      <w:r w:rsidRPr="00912985">
        <w:rPr>
          <w:rFonts w:cs="Arial"/>
          <w:sz w:val="18"/>
          <w:szCs w:val="18"/>
        </w:rPr>
        <w:t xml:space="preserve"> due to the temporary nature </w:t>
      </w:r>
      <w:r w:rsidRPr="00912985">
        <w:rPr>
          <w:rFonts w:cs="Arial"/>
          <w:color w:val="auto"/>
          <w:sz w:val="18"/>
          <w:szCs w:val="18"/>
          <w:lang w:val="en-US" w:eastAsia="fr-CA"/>
        </w:rPr>
        <w:t>of</w:t>
      </w:r>
      <w:r w:rsidRPr="00912985">
        <w:rPr>
          <w:rFonts w:cs="Arial"/>
          <w:sz w:val="18"/>
          <w:szCs w:val="18"/>
        </w:rPr>
        <w:t xml:space="preserve"> SIN beginning by “9”. We prefer to warn you. Please discuss this with your advisor.</w:t>
      </w:r>
    </w:p>
    <w:p w14:paraId="689E03C5" w14:textId="77777777" w:rsidR="00EA36CC" w:rsidRPr="005962B8" w:rsidRDefault="00DA5E56" w:rsidP="009F3597">
      <w:pPr>
        <w:spacing w:line="264" w:lineRule="auto"/>
        <w:ind w:left="-284"/>
        <w:rPr>
          <w:rFonts w:cs="Arial"/>
          <w:b/>
          <w:sz w:val="20"/>
          <w:szCs w:val="20"/>
        </w:rPr>
      </w:pPr>
      <w:r w:rsidRPr="005962B8">
        <w:rPr>
          <w:rFonts w:cs="Arial"/>
          <w:b/>
          <w:sz w:val="20"/>
          <w:szCs w:val="20"/>
        </w:rPr>
        <w:t>__________________________________________________________________________________________</w:t>
      </w:r>
      <w:r w:rsidR="005962B8">
        <w:rPr>
          <w:rFonts w:cs="Arial"/>
          <w:b/>
          <w:sz w:val="20"/>
          <w:szCs w:val="20"/>
        </w:rPr>
        <w:t>_________</w:t>
      </w:r>
    </w:p>
    <w:p w14:paraId="11038252" w14:textId="77777777" w:rsidR="00583998" w:rsidRPr="005962B8" w:rsidRDefault="00583998" w:rsidP="002D392A">
      <w:pPr>
        <w:spacing w:line="264" w:lineRule="auto"/>
        <w:rPr>
          <w:rFonts w:cs="Arial"/>
          <w:b/>
          <w:sz w:val="20"/>
          <w:szCs w:val="20"/>
        </w:rPr>
      </w:pPr>
    </w:p>
    <w:p w14:paraId="4EAB50E4" w14:textId="77777777" w:rsidR="00370316" w:rsidRPr="002A24F0" w:rsidRDefault="002A24F0" w:rsidP="002D392A">
      <w:pPr>
        <w:spacing w:line="264" w:lineRule="auto"/>
        <w:rPr>
          <w:rFonts w:cs="Arial"/>
          <w:b/>
          <w:sz w:val="16"/>
          <w:szCs w:val="16"/>
        </w:rPr>
      </w:pPr>
      <w:r>
        <w:rPr>
          <w:rFonts w:cs="Arial"/>
          <w:b/>
        </w:rPr>
        <w:t>Fill out the</w:t>
      </w:r>
      <w:r w:rsidRPr="002A24F0">
        <w:rPr>
          <w:rFonts w:cs="Arial"/>
          <w:b/>
        </w:rPr>
        <w:t xml:space="preserve"> section below if you have </w:t>
      </w:r>
      <w:r w:rsidRPr="00DA5E56">
        <w:rPr>
          <w:rFonts w:cs="Arial"/>
          <w:b/>
          <w:color w:val="00B0F0"/>
          <w:u w:val="single"/>
        </w:rPr>
        <w:t>departed from Canada</w:t>
      </w:r>
      <w:r w:rsidRPr="002A24F0">
        <w:rPr>
          <w:rFonts w:cs="Arial"/>
          <w:b/>
        </w:rPr>
        <w:t xml:space="preserve"> during the year </w:t>
      </w:r>
    </w:p>
    <w:tbl>
      <w:tblPr>
        <w:tblW w:w="11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1"/>
        <w:gridCol w:w="2174"/>
        <w:gridCol w:w="2174"/>
      </w:tblGrid>
      <w:tr w:rsidR="00583998" w:rsidRPr="00D31047" w14:paraId="02B8816A" w14:textId="77777777" w:rsidTr="009D5C69">
        <w:trPr>
          <w:trHeight w:val="242"/>
          <w:jc w:val="center"/>
        </w:trPr>
        <w:tc>
          <w:tcPr>
            <w:tcW w:w="6661" w:type="dxa"/>
            <w:shd w:val="clear" w:color="auto" w:fill="auto"/>
            <w:vAlign w:val="center"/>
            <w:hideMark/>
          </w:tcPr>
          <w:p w14:paraId="1D4B1126" w14:textId="77777777" w:rsidR="00583998" w:rsidRPr="00583998" w:rsidRDefault="00583998" w:rsidP="009D5C69">
            <w:pPr>
              <w:jc w:val="both"/>
              <w:rPr>
                <w:rFonts w:cs="Arial"/>
                <w:bCs/>
              </w:rPr>
            </w:pPr>
            <w:r w:rsidRPr="00583998">
              <w:rPr>
                <w:rFonts w:cs="Arial"/>
                <w:bCs/>
              </w:rPr>
              <w:t xml:space="preserve">Please answer following questions : </w:t>
            </w:r>
          </w:p>
        </w:tc>
        <w:tc>
          <w:tcPr>
            <w:tcW w:w="2174" w:type="dxa"/>
            <w:shd w:val="clear" w:color="auto" w:fill="auto"/>
            <w:vAlign w:val="center"/>
            <w:hideMark/>
          </w:tcPr>
          <w:p w14:paraId="63DD9BDF" w14:textId="77777777" w:rsidR="00583998" w:rsidRPr="00D31047" w:rsidRDefault="00583998" w:rsidP="009D5C69">
            <w:pPr>
              <w:jc w:val="center"/>
            </w:pPr>
            <w:r w:rsidRPr="00D31047">
              <w:t>You</w:t>
            </w:r>
          </w:p>
        </w:tc>
        <w:tc>
          <w:tcPr>
            <w:tcW w:w="2174" w:type="dxa"/>
            <w:shd w:val="clear" w:color="auto" w:fill="auto"/>
            <w:vAlign w:val="center"/>
            <w:hideMark/>
          </w:tcPr>
          <w:p w14:paraId="47B19546" w14:textId="77777777" w:rsidR="00583998" w:rsidRPr="00D31047" w:rsidRDefault="00583998" w:rsidP="009D5C69">
            <w:pPr>
              <w:jc w:val="center"/>
            </w:pPr>
            <w:r w:rsidRPr="00D31047">
              <w:t xml:space="preserve">Partner / </w:t>
            </w:r>
            <w:r w:rsidRPr="00D31047">
              <w:rPr>
                <w:lang w:val="en-US"/>
              </w:rPr>
              <w:t>Spouse</w:t>
            </w:r>
          </w:p>
        </w:tc>
      </w:tr>
      <w:tr w:rsidR="00583998" w:rsidRPr="00D31047" w14:paraId="608B5D58" w14:textId="77777777" w:rsidTr="009D5C69">
        <w:trPr>
          <w:trHeight w:val="300"/>
          <w:jc w:val="center"/>
        </w:trPr>
        <w:tc>
          <w:tcPr>
            <w:tcW w:w="6661" w:type="dxa"/>
            <w:shd w:val="clear" w:color="auto" w:fill="auto"/>
            <w:noWrap/>
            <w:vAlign w:val="bottom"/>
            <w:hideMark/>
          </w:tcPr>
          <w:p w14:paraId="7B4970F5" w14:textId="067EB2DC" w:rsidR="00583998" w:rsidRPr="00583998" w:rsidRDefault="00583998" w:rsidP="009D5C69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szCs w:val="32"/>
              </w:rPr>
              <w:t xml:space="preserve">Date of permanent </w:t>
            </w:r>
            <w:r w:rsidR="00554105">
              <w:rPr>
                <w:rFonts w:cs="Arial"/>
                <w:szCs w:val="32"/>
              </w:rPr>
              <w:t>d</w:t>
            </w:r>
            <w:r>
              <w:rPr>
                <w:rFonts w:cs="Arial"/>
                <w:szCs w:val="32"/>
              </w:rPr>
              <w:t>eparture (DD/MM/YYYY)</w:t>
            </w:r>
            <w:r w:rsidRPr="002A24F0">
              <w:rPr>
                <w:rFonts w:cs="Arial"/>
                <w:szCs w:val="32"/>
              </w:rPr>
              <w:t xml:space="preserve">:  </w:t>
            </w: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4B7F62B6" w14:textId="77777777" w:rsidR="00583998" w:rsidRPr="00D31047" w:rsidRDefault="00583998" w:rsidP="009D5C69">
            <w:pPr>
              <w:jc w:val="center"/>
            </w:pPr>
            <w:r w:rsidRPr="002D392A">
              <w:rPr>
                <w:rFonts w:cs="Arial"/>
                <w:bCs/>
              </w:rPr>
              <w:t>____</w:t>
            </w:r>
            <w:r>
              <w:rPr>
                <w:rFonts w:cs="Arial"/>
                <w:bCs/>
              </w:rPr>
              <w:t>_/____</w:t>
            </w:r>
            <w:r w:rsidRPr="002D392A">
              <w:rPr>
                <w:rFonts w:cs="Arial"/>
                <w:bCs/>
              </w:rPr>
              <w:t>_/___</w:t>
            </w:r>
            <w:r>
              <w:rPr>
                <w:rFonts w:cs="Arial"/>
                <w:bCs/>
              </w:rPr>
              <w:t>_</w:t>
            </w:r>
            <w:r w:rsidRPr="002D392A">
              <w:rPr>
                <w:rFonts w:cs="Arial"/>
                <w:bCs/>
              </w:rPr>
              <w:t>_</w:t>
            </w: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70FACCB0" w14:textId="77777777" w:rsidR="00583998" w:rsidRPr="00D31047" w:rsidRDefault="00583998" w:rsidP="009D5C69">
            <w:pPr>
              <w:jc w:val="center"/>
            </w:pPr>
            <w:r w:rsidRPr="002D392A">
              <w:rPr>
                <w:rFonts w:cs="Arial"/>
                <w:bCs/>
              </w:rPr>
              <w:t>____</w:t>
            </w:r>
            <w:r>
              <w:rPr>
                <w:rFonts w:cs="Arial"/>
                <w:bCs/>
              </w:rPr>
              <w:t>_/____</w:t>
            </w:r>
            <w:r w:rsidRPr="002D392A">
              <w:rPr>
                <w:rFonts w:cs="Arial"/>
                <w:bCs/>
              </w:rPr>
              <w:t>_/___</w:t>
            </w:r>
            <w:r>
              <w:rPr>
                <w:rFonts w:cs="Arial"/>
                <w:bCs/>
              </w:rPr>
              <w:t>_</w:t>
            </w:r>
            <w:r w:rsidRPr="002D392A">
              <w:rPr>
                <w:rFonts w:cs="Arial"/>
                <w:bCs/>
              </w:rPr>
              <w:t>_</w:t>
            </w:r>
          </w:p>
        </w:tc>
      </w:tr>
      <w:tr w:rsidR="00583998" w:rsidRPr="00D31047" w14:paraId="636D5F6E" w14:textId="77777777" w:rsidTr="009D5C69">
        <w:trPr>
          <w:trHeight w:val="300"/>
          <w:jc w:val="center"/>
        </w:trPr>
        <w:tc>
          <w:tcPr>
            <w:tcW w:w="6661" w:type="dxa"/>
            <w:shd w:val="clear" w:color="auto" w:fill="auto"/>
            <w:noWrap/>
            <w:vAlign w:val="bottom"/>
            <w:hideMark/>
          </w:tcPr>
          <w:p w14:paraId="5D88D7E7" w14:textId="77777777" w:rsidR="00583998" w:rsidRPr="00583998" w:rsidRDefault="00583998" w:rsidP="009D5C69">
            <w:pPr>
              <w:jc w:val="both"/>
              <w:rPr>
                <w:rFonts w:cs="Arial"/>
                <w:bCs/>
              </w:rPr>
            </w:pPr>
            <w:r w:rsidRPr="00DC0B47">
              <w:rPr>
                <w:rFonts w:cs="Arial"/>
                <w:bCs/>
              </w:rPr>
              <w:t xml:space="preserve">Country of residence after departure: </w:t>
            </w:r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65CF9813" w14:textId="77777777" w:rsidR="00583998" w:rsidRPr="00583998" w:rsidRDefault="00583998" w:rsidP="009D5C6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680A04F7" w14:textId="77777777" w:rsidR="00583998" w:rsidRPr="00D31047" w:rsidRDefault="00583998" w:rsidP="009D5C69">
            <w:pPr>
              <w:jc w:val="center"/>
            </w:pPr>
          </w:p>
        </w:tc>
      </w:tr>
      <w:tr w:rsidR="00583998" w:rsidRPr="00D31047" w14:paraId="3DE707E7" w14:textId="77777777" w:rsidTr="009D5C69">
        <w:trPr>
          <w:trHeight w:val="300"/>
          <w:jc w:val="center"/>
        </w:trPr>
        <w:tc>
          <w:tcPr>
            <w:tcW w:w="6661" w:type="dxa"/>
            <w:shd w:val="clear" w:color="auto" w:fill="auto"/>
            <w:noWrap/>
            <w:vAlign w:val="bottom"/>
          </w:tcPr>
          <w:p w14:paraId="75F2E7C8" w14:textId="77777777" w:rsidR="00583998" w:rsidRPr="00583998" w:rsidRDefault="00583998" w:rsidP="009D5C69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umber of months of residence in Canada in the last 10 years prior to departure:</w:t>
            </w:r>
          </w:p>
        </w:tc>
        <w:tc>
          <w:tcPr>
            <w:tcW w:w="2174" w:type="dxa"/>
            <w:shd w:val="clear" w:color="auto" w:fill="auto"/>
            <w:noWrap/>
            <w:vAlign w:val="bottom"/>
          </w:tcPr>
          <w:p w14:paraId="02B2E849" w14:textId="77777777" w:rsidR="00583998" w:rsidRPr="00D31047" w:rsidRDefault="00583998" w:rsidP="00583998">
            <w:pPr>
              <w:jc w:val="right"/>
            </w:pPr>
            <w:r w:rsidRPr="00D31047">
              <w:t>months</w:t>
            </w:r>
          </w:p>
        </w:tc>
        <w:tc>
          <w:tcPr>
            <w:tcW w:w="2174" w:type="dxa"/>
            <w:shd w:val="clear" w:color="auto" w:fill="auto"/>
            <w:noWrap/>
            <w:vAlign w:val="bottom"/>
          </w:tcPr>
          <w:p w14:paraId="2485D91E" w14:textId="77777777" w:rsidR="00583998" w:rsidRPr="00D31047" w:rsidRDefault="00583998" w:rsidP="00583998">
            <w:pPr>
              <w:jc w:val="right"/>
            </w:pPr>
            <w:r w:rsidRPr="00D31047">
              <w:t>months</w:t>
            </w:r>
          </w:p>
        </w:tc>
      </w:tr>
      <w:tr w:rsidR="00583998" w:rsidRPr="00D31047" w14:paraId="5CD305E7" w14:textId="77777777" w:rsidTr="009D5C69">
        <w:trPr>
          <w:trHeight w:val="300"/>
          <w:jc w:val="center"/>
        </w:trPr>
        <w:tc>
          <w:tcPr>
            <w:tcW w:w="6661" w:type="dxa"/>
            <w:shd w:val="clear" w:color="auto" w:fill="auto"/>
            <w:noWrap/>
            <w:vAlign w:val="bottom"/>
            <w:hideMark/>
          </w:tcPr>
          <w:p w14:paraId="6326F5A5" w14:textId="058FFEBF" w:rsidR="00583998" w:rsidRPr="00583998" w:rsidRDefault="00583998" w:rsidP="00554105">
            <w:pPr>
              <w:jc w:val="both"/>
              <w:rPr>
                <w:rFonts w:cs="Arial"/>
                <w:bCs/>
              </w:rPr>
            </w:pPr>
            <w:r w:rsidRPr="00D60B95">
              <w:rPr>
                <w:rFonts w:cs="Arial"/>
                <w:bCs/>
                <w:u w:val="single"/>
              </w:rPr>
              <w:t>Foreign</w:t>
            </w:r>
            <w:r>
              <w:rPr>
                <w:rFonts w:cs="Arial"/>
                <w:bCs/>
              </w:rPr>
              <w:t xml:space="preserve"> i</w:t>
            </w:r>
            <w:r w:rsidRPr="002A24F0">
              <w:rPr>
                <w:rFonts w:cs="Arial"/>
                <w:bCs/>
              </w:rPr>
              <w:t>ncome f</w:t>
            </w:r>
            <w:r>
              <w:rPr>
                <w:rFonts w:cs="Arial"/>
                <w:bCs/>
              </w:rPr>
              <w:t>rom departure to Dec.</w:t>
            </w:r>
            <w:r w:rsidRPr="002A24F0">
              <w:rPr>
                <w:rFonts w:cs="Arial"/>
                <w:bCs/>
              </w:rPr>
              <w:t xml:space="preserve"> </w:t>
            </w:r>
            <w:r w:rsidR="00554105">
              <w:rPr>
                <w:rFonts w:cs="Arial"/>
                <w:bCs/>
              </w:rPr>
              <w:t>31</w:t>
            </w:r>
            <w:r w:rsidR="00554105" w:rsidRPr="00D60B95">
              <w:rPr>
                <w:rFonts w:cs="Arial"/>
                <w:bCs/>
                <w:vertAlign w:val="superscript"/>
              </w:rPr>
              <w:t>st</w:t>
            </w:r>
            <w:r w:rsidR="00554105">
              <w:rPr>
                <w:rFonts w:cs="Arial"/>
                <w:bCs/>
              </w:rPr>
              <w:t xml:space="preserve"> </w:t>
            </w:r>
            <w:r w:rsidRPr="002A24F0">
              <w:rPr>
                <w:rFonts w:cs="Arial"/>
                <w:bCs/>
              </w:rPr>
              <w:t>(specify currency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68AA94C7" w14:textId="77777777" w:rsidR="00583998" w:rsidRPr="00583998" w:rsidRDefault="00583998" w:rsidP="009D5C6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731A8E53" w14:textId="77777777" w:rsidR="00583998" w:rsidRPr="00D31047" w:rsidRDefault="00583998" w:rsidP="009D5C69">
            <w:pPr>
              <w:jc w:val="center"/>
            </w:pPr>
          </w:p>
        </w:tc>
      </w:tr>
      <w:tr w:rsidR="00583998" w:rsidRPr="00D31047" w14:paraId="2C92600E" w14:textId="77777777" w:rsidTr="00F9079A">
        <w:trPr>
          <w:trHeight w:val="1196"/>
          <w:jc w:val="center"/>
        </w:trPr>
        <w:tc>
          <w:tcPr>
            <w:tcW w:w="6661" w:type="dxa"/>
            <w:shd w:val="clear" w:color="auto" w:fill="auto"/>
            <w:noWrap/>
            <w:vAlign w:val="bottom"/>
          </w:tcPr>
          <w:p w14:paraId="26966395" w14:textId="002C901A" w:rsidR="00583998" w:rsidRPr="00583998" w:rsidRDefault="00583998" w:rsidP="00583998">
            <w:pPr>
              <w:rPr>
                <w:rFonts w:cs="Arial"/>
                <w:bCs/>
              </w:rPr>
            </w:pPr>
            <w:r w:rsidRPr="00D60B95">
              <w:rPr>
                <w:rFonts w:cs="Arial"/>
                <w:lang w:val="en-US"/>
              </w:rPr>
              <w:t xml:space="preserve">Did you owned more than </w:t>
            </w:r>
            <w:r w:rsidRPr="00B9315D">
              <w:rPr>
                <w:rFonts w:cs="Arial"/>
                <w:b/>
                <w:lang w:val="en-US"/>
              </w:rPr>
              <w:t>25 000$</w:t>
            </w:r>
            <w:r w:rsidRPr="00D60B95">
              <w:rPr>
                <w:rFonts w:cs="Arial"/>
                <w:lang w:val="en-US"/>
              </w:rPr>
              <w:t xml:space="preserve"> of worldwide assets</w:t>
            </w:r>
            <w:r>
              <w:rPr>
                <w:rFonts w:cs="Arial"/>
                <w:lang w:val="en-US"/>
              </w:rPr>
              <w:t>*</w:t>
            </w:r>
            <w:r w:rsidRPr="00D60B95">
              <w:rPr>
                <w:rFonts w:cs="Arial"/>
                <w:lang w:val="en-US"/>
              </w:rPr>
              <w:t xml:space="preserve"> at date of departure? </w:t>
            </w:r>
            <w:r>
              <w:rPr>
                <w:rFonts w:cs="Arial"/>
                <w:lang w:val="en-US"/>
              </w:rPr>
              <w:t xml:space="preserve"> </w:t>
            </w:r>
            <w:r w:rsidRPr="00583998">
              <w:rPr>
                <w:rFonts w:cs="Arial"/>
                <w:sz w:val="18"/>
                <w:szCs w:val="16"/>
              </w:rPr>
              <w:t xml:space="preserve">*Worldwide assets include all assets wherever they are </w:t>
            </w:r>
            <w:r w:rsidR="00554105">
              <w:rPr>
                <w:rFonts w:cs="Arial"/>
                <w:sz w:val="18"/>
                <w:szCs w:val="16"/>
              </w:rPr>
              <w:t xml:space="preserve">located </w:t>
            </w:r>
            <w:r w:rsidRPr="00583998">
              <w:rPr>
                <w:rFonts w:cs="Arial"/>
                <w:sz w:val="18"/>
                <w:szCs w:val="16"/>
              </w:rPr>
              <w:t>in the world, including Canada and foreign countries. Worldwide assets includes life insurance policies, lands, real estate, stocks and investments in Canada or outside Canada.</w:t>
            </w:r>
            <w:r>
              <w:rPr>
                <w:rFonts w:cs="Arial"/>
                <w:lang w:val="en-US"/>
              </w:rPr>
              <w:t xml:space="preserve">  </w:t>
            </w:r>
            <w:r w:rsidRPr="00D60B95">
              <w:rPr>
                <w:rFonts w:cs="Arial"/>
                <w:lang w:val="en-US"/>
              </w:rPr>
              <w:t xml:space="preserve">  </w:t>
            </w:r>
          </w:p>
        </w:tc>
        <w:tc>
          <w:tcPr>
            <w:tcW w:w="2174" w:type="dxa"/>
            <w:shd w:val="clear" w:color="auto" w:fill="auto"/>
            <w:noWrap/>
            <w:vAlign w:val="bottom"/>
          </w:tcPr>
          <w:p w14:paraId="72771DD9" w14:textId="77777777" w:rsidR="00583998" w:rsidRPr="00D31047" w:rsidRDefault="00583998" w:rsidP="00B9315D">
            <w:pPr>
              <w:jc w:val="center"/>
              <w:rPr>
                <w:b/>
                <w:sz w:val="20"/>
              </w:rPr>
            </w:pPr>
            <w:r w:rsidRPr="00583998">
              <w:rPr>
                <w:rFonts w:cs="Arial"/>
                <w:b/>
                <w:sz w:val="20"/>
                <w:lang w:val="en-US"/>
              </w:rPr>
              <w:t>□ YES □ NO</w:t>
            </w:r>
          </w:p>
        </w:tc>
        <w:tc>
          <w:tcPr>
            <w:tcW w:w="2174" w:type="dxa"/>
            <w:shd w:val="clear" w:color="auto" w:fill="auto"/>
            <w:noWrap/>
            <w:vAlign w:val="bottom"/>
          </w:tcPr>
          <w:p w14:paraId="5EC0FC0D" w14:textId="77777777" w:rsidR="00583998" w:rsidRPr="00D31047" w:rsidRDefault="00583998" w:rsidP="00B9315D">
            <w:pPr>
              <w:jc w:val="center"/>
              <w:rPr>
                <w:b/>
                <w:sz w:val="20"/>
              </w:rPr>
            </w:pPr>
            <w:r w:rsidRPr="00583998">
              <w:rPr>
                <w:rFonts w:cs="Arial"/>
                <w:b/>
                <w:sz w:val="20"/>
                <w:lang w:val="en-US"/>
              </w:rPr>
              <w:t>□ YES □ NO</w:t>
            </w:r>
          </w:p>
        </w:tc>
      </w:tr>
      <w:tr w:rsidR="008E787F" w:rsidRPr="00583998" w14:paraId="5644AD29" w14:textId="77777777" w:rsidTr="009D5C69">
        <w:trPr>
          <w:trHeight w:val="300"/>
          <w:jc w:val="center"/>
        </w:trPr>
        <w:tc>
          <w:tcPr>
            <w:tcW w:w="6661" w:type="dxa"/>
            <w:shd w:val="clear" w:color="auto" w:fill="auto"/>
            <w:noWrap/>
            <w:vAlign w:val="bottom"/>
          </w:tcPr>
          <w:p w14:paraId="067BD10E" w14:textId="6897E8AD" w:rsidR="008E787F" w:rsidRPr="00583998" w:rsidRDefault="008E787F" w:rsidP="008E787F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szCs w:val="32"/>
              </w:rPr>
              <w:t xml:space="preserve">Did you have an outstanding balance of Home Buyer Plan </w:t>
            </w:r>
            <w:r w:rsidR="00DA3E36">
              <w:rPr>
                <w:rFonts w:cs="Arial"/>
                <w:szCs w:val="32"/>
              </w:rPr>
              <w:t xml:space="preserve">(HBP) </w:t>
            </w:r>
            <w:r>
              <w:rPr>
                <w:rFonts w:cs="Arial"/>
                <w:szCs w:val="32"/>
              </w:rPr>
              <w:t xml:space="preserve">or Life Learning Plan </w:t>
            </w:r>
            <w:r w:rsidR="00DA3E36">
              <w:rPr>
                <w:rFonts w:cs="Arial"/>
                <w:szCs w:val="32"/>
              </w:rPr>
              <w:t xml:space="preserve">(LLP) </w:t>
            </w:r>
            <w:r>
              <w:rPr>
                <w:rFonts w:cs="Arial"/>
                <w:szCs w:val="32"/>
              </w:rPr>
              <w:t>at departure?</w:t>
            </w:r>
            <w:r w:rsidR="001B1215">
              <w:rPr>
                <w:rFonts w:cs="Arial"/>
                <w:szCs w:val="32"/>
              </w:rPr>
              <w:t xml:space="preserve"> If yes, please provide an account summary at the date of departure. </w:t>
            </w:r>
            <w:r>
              <w:rPr>
                <w:rFonts w:cs="Arial"/>
                <w:szCs w:val="32"/>
              </w:rPr>
              <w:t xml:space="preserve">       </w:t>
            </w:r>
          </w:p>
        </w:tc>
        <w:tc>
          <w:tcPr>
            <w:tcW w:w="2174" w:type="dxa"/>
            <w:shd w:val="clear" w:color="auto" w:fill="auto"/>
            <w:noWrap/>
          </w:tcPr>
          <w:p w14:paraId="570FC300" w14:textId="77777777" w:rsidR="008E787F" w:rsidRPr="00583998" w:rsidRDefault="008E787F" w:rsidP="008E787F">
            <w:pPr>
              <w:jc w:val="center"/>
              <w:rPr>
                <w:b/>
                <w:sz w:val="20"/>
              </w:rPr>
            </w:pPr>
            <w:r w:rsidRPr="00583998">
              <w:rPr>
                <w:rFonts w:cs="Arial"/>
                <w:b/>
                <w:sz w:val="20"/>
                <w:lang w:val="en-US"/>
              </w:rPr>
              <w:t>□ YES □ NO</w:t>
            </w:r>
          </w:p>
        </w:tc>
        <w:tc>
          <w:tcPr>
            <w:tcW w:w="2174" w:type="dxa"/>
            <w:shd w:val="clear" w:color="auto" w:fill="auto"/>
            <w:noWrap/>
          </w:tcPr>
          <w:p w14:paraId="12B8CAB1" w14:textId="77777777" w:rsidR="008E787F" w:rsidRPr="00583998" w:rsidRDefault="008E787F" w:rsidP="008E787F">
            <w:pPr>
              <w:jc w:val="center"/>
              <w:rPr>
                <w:b/>
                <w:sz w:val="20"/>
              </w:rPr>
            </w:pPr>
            <w:r w:rsidRPr="00583998">
              <w:rPr>
                <w:rFonts w:cs="Arial"/>
                <w:b/>
                <w:sz w:val="20"/>
                <w:lang w:val="en-US"/>
              </w:rPr>
              <w:t>□ YES □ NO</w:t>
            </w:r>
          </w:p>
        </w:tc>
      </w:tr>
      <w:tr w:rsidR="00F9079A" w:rsidRPr="00583998" w14:paraId="09869245" w14:textId="77777777" w:rsidTr="009D5C69">
        <w:trPr>
          <w:trHeight w:val="300"/>
          <w:jc w:val="center"/>
        </w:trPr>
        <w:tc>
          <w:tcPr>
            <w:tcW w:w="6661" w:type="dxa"/>
            <w:shd w:val="clear" w:color="auto" w:fill="auto"/>
            <w:noWrap/>
            <w:vAlign w:val="bottom"/>
          </w:tcPr>
          <w:p w14:paraId="336CB413" w14:textId="5D685630" w:rsidR="00F9079A" w:rsidRDefault="00F9079A" w:rsidP="00BD2EB6">
            <w:pPr>
              <w:jc w:val="both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Did you </w:t>
            </w:r>
            <w:r w:rsidR="00BD2EB6">
              <w:rPr>
                <w:rFonts w:cs="Arial"/>
                <w:szCs w:val="32"/>
              </w:rPr>
              <w:t>own</w:t>
            </w:r>
            <w:r w:rsidR="00554105">
              <w:rPr>
                <w:rFonts w:cs="Arial"/>
                <w:szCs w:val="32"/>
              </w:rPr>
              <w:t xml:space="preserve"> a personal residence</w:t>
            </w:r>
            <w:r>
              <w:rPr>
                <w:rFonts w:cs="Arial"/>
                <w:szCs w:val="32"/>
              </w:rPr>
              <w:t>?</w:t>
            </w:r>
          </w:p>
        </w:tc>
        <w:tc>
          <w:tcPr>
            <w:tcW w:w="2174" w:type="dxa"/>
            <w:shd w:val="clear" w:color="auto" w:fill="auto"/>
            <w:noWrap/>
          </w:tcPr>
          <w:p w14:paraId="6C451970" w14:textId="3413DA8E" w:rsidR="00F9079A" w:rsidRPr="00583998" w:rsidRDefault="00F9079A" w:rsidP="00F9079A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583998">
              <w:rPr>
                <w:rFonts w:cs="Arial"/>
                <w:b/>
                <w:sz w:val="20"/>
                <w:lang w:val="en-US"/>
              </w:rPr>
              <w:t>□ YES □ NO</w:t>
            </w:r>
          </w:p>
        </w:tc>
        <w:tc>
          <w:tcPr>
            <w:tcW w:w="2174" w:type="dxa"/>
            <w:shd w:val="clear" w:color="auto" w:fill="auto"/>
            <w:noWrap/>
          </w:tcPr>
          <w:p w14:paraId="31EDC40A" w14:textId="78B449AE" w:rsidR="00F9079A" w:rsidRPr="00583998" w:rsidRDefault="00F9079A" w:rsidP="00F9079A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583998">
              <w:rPr>
                <w:rFonts w:cs="Arial"/>
                <w:b/>
                <w:sz w:val="20"/>
                <w:lang w:val="en-US"/>
              </w:rPr>
              <w:t>□ YES □ NO</w:t>
            </w:r>
          </w:p>
        </w:tc>
      </w:tr>
      <w:tr w:rsidR="00F9079A" w:rsidRPr="00583998" w14:paraId="7928EE1C" w14:textId="77777777" w:rsidTr="009D5C69">
        <w:trPr>
          <w:trHeight w:val="300"/>
          <w:jc w:val="center"/>
        </w:trPr>
        <w:tc>
          <w:tcPr>
            <w:tcW w:w="6661" w:type="dxa"/>
            <w:shd w:val="clear" w:color="auto" w:fill="auto"/>
            <w:noWrap/>
            <w:vAlign w:val="bottom"/>
          </w:tcPr>
          <w:p w14:paraId="6684F32B" w14:textId="4EAC95F8" w:rsidR="00F9079A" w:rsidRDefault="00F9079A" w:rsidP="00BD2EB6">
            <w:pPr>
              <w:jc w:val="both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Did you </w:t>
            </w:r>
            <w:r w:rsidR="00BD2EB6">
              <w:rPr>
                <w:rFonts w:cs="Arial"/>
                <w:szCs w:val="32"/>
              </w:rPr>
              <w:t>own</w:t>
            </w:r>
            <w:r>
              <w:rPr>
                <w:rFonts w:cs="Arial"/>
                <w:szCs w:val="32"/>
              </w:rPr>
              <w:t xml:space="preserve"> a rental property (inside or outside of Canada)?</w:t>
            </w:r>
          </w:p>
        </w:tc>
        <w:tc>
          <w:tcPr>
            <w:tcW w:w="2174" w:type="dxa"/>
            <w:shd w:val="clear" w:color="auto" w:fill="auto"/>
            <w:noWrap/>
          </w:tcPr>
          <w:p w14:paraId="1571A69E" w14:textId="134FBFC6" w:rsidR="00F9079A" w:rsidRPr="00583998" w:rsidRDefault="00F9079A" w:rsidP="00F9079A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583998">
              <w:rPr>
                <w:rFonts w:cs="Arial"/>
                <w:b/>
                <w:sz w:val="20"/>
                <w:lang w:val="en-US"/>
              </w:rPr>
              <w:t>□ YES □ NO</w:t>
            </w:r>
          </w:p>
        </w:tc>
        <w:tc>
          <w:tcPr>
            <w:tcW w:w="2174" w:type="dxa"/>
            <w:shd w:val="clear" w:color="auto" w:fill="auto"/>
            <w:noWrap/>
          </w:tcPr>
          <w:p w14:paraId="4411C7C0" w14:textId="757CC6D3" w:rsidR="00F9079A" w:rsidRPr="00583998" w:rsidRDefault="00F9079A" w:rsidP="00F9079A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583998">
              <w:rPr>
                <w:rFonts w:cs="Arial"/>
                <w:b/>
                <w:sz w:val="20"/>
                <w:lang w:val="en-US"/>
              </w:rPr>
              <w:t>□ YES □ NO</w:t>
            </w:r>
          </w:p>
        </w:tc>
      </w:tr>
      <w:tr w:rsidR="0028449C" w:rsidRPr="00583998" w14:paraId="3A5AE6F6" w14:textId="77777777" w:rsidTr="009D5C69">
        <w:trPr>
          <w:trHeight w:val="300"/>
          <w:jc w:val="center"/>
        </w:trPr>
        <w:tc>
          <w:tcPr>
            <w:tcW w:w="6661" w:type="dxa"/>
            <w:shd w:val="clear" w:color="auto" w:fill="auto"/>
            <w:noWrap/>
            <w:vAlign w:val="bottom"/>
          </w:tcPr>
          <w:p w14:paraId="5FDC96BB" w14:textId="256B2B7A" w:rsidR="0028449C" w:rsidRDefault="0028449C" w:rsidP="00BD2EB6">
            <w:pPr>
              <w:jc w:val="both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Did you </w:t>
            </w:r>
            <w:r w:rsidR="00BD2EB6">
              <w:rPr>
                <w:rFonts w:cs="Arial"/>
                <w:szCs w:val="32"/>
              </w:rPr>
              <w:t>own</w:t>
            </w:r>
            <w:r>
              <w:rPr>
                <w:rFonts w:cs="Arial"/>
                <w:szCs w:val="32"/>
              </w:rPr>
              <w:t xml:space="preserve"> shares in a Canadian or foreign private company?</w:t>
            </w:r>
          </w:p>
        </w:tc>
        <w:tc>
          <w:tcPr>
            <w:tcW w:w="2174" w:type="dxa"/>
            <w:shd w:val="clear" w:color="auto" w:fill="auto"/>
            <w:noWrap/>
          </w:tcPr>
          <w:p w14:paraId="2C8F60C5" w14:textId="26F32B69" w:rsidR="0028449C" w:rsidRPr="00583998" w:rsidRDefault="0028449C" w:rsidP="0028449C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583998">
              <w:rPr>
                <w:rFonts w:cs="Arial"/>
                <w:b/>
                <w:sz w:val="20"/>
                <w:lang w:val="en-US"/>
              </w:rPr>
              <w:t>□ YES □ NO</w:t>
            </w:r>
          </w:p>
        </w:tc>
        <w:tc>
          <w:tcPr>
            <w:tcW w:w="2174" w:type="dxa"/>
            <w:shd w:val="clear" w:color="auto" w:fill="auto"/>
            <w:noWrap/>
          </w:tcPr>
          <w:p w14:paraId="1380416E" w14:textId="59D51C68" w:rsidR="0028449C" w:rsidRPr="00583998" w:rsidRDefault="0028449C" w:rsidP="0028449C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583998">
              <w:rPr>
                <w:rFonts w:cs="Arial"/>
                <w:b/>
                <w:sz w:val="20"/>
                <w:lang w:val="en-US"/>
              </w:rPr>
              <w:t>□ YES □ NO</w:t>
            </w:r>
          </w:p>
        </w:tc>
      </w:tr>
      <w:tr w:rsidR="0028449C" w:rsidRPr="00583998" w14:paraId="31B77B0B" w14:textId="77777777" w:rsidTr="009D5C69">
        <w:trPr>
          <w:trHeight w:val="300"/>
          <w:jc w:val="center"/>
        </w:trPr>
        <w:tc>
          <w:tcPr>
            <w:tcW w:w="6661" w:type="dxa"/>
            <w:shd w:val="clear" w:color="auto" w:fill="auto"/>
            <w:noWrap/>
            <w:vAlign w:val="bottom"/>
          </w:tcPr>
          <w:p w14:paraId="7F220366" w14:textId="77C293EF" w:rsidR="0028449C" w:rsidRDefault="0028449C" w:rsidP="00226D1E">
            <w:pPr>
              <w:jc w:val="both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Did you </w:t>
            </w:r>
            <w:r w:rsidR="00BD2EB6">
              <w:rPr>
                <w:rFonts w:cs="Arial"/>
                <w:szCs w:val="32"/>
              </w:rPr>
              <w:t>own</w:t>
            </w:r>
            <w:r>
              <w:rPr>
                <w:rFonts w:cs="Arial"/>
                <w:szCs w:val="32"/>
              </w:rPr>
              <w:t xml:space="preserve"> shares in a </w:t>
            </w:r>
            <w:r w:rsidRPr="0028449C">
              <w:rPr>
                <w:rFonts w:cs="Arial"/>
                <w:b/>
                <w:szCs w:val="32"/>
              </w:rPr>
              <w:t>non</w:t>
            </w:r>
            <w:r>
              <w:rPr>
                <w:rFonts w:cs="Arial"/>
                <w:szCs w:val="32"/>
              </w:rPr>
              <w:t>-registered account (</w:t>
            </w:r>
            <w:r w:rsidR="00226D1E">
              <w:rPr>
                <w:rFonts w:cs="Arial"/>
                <w:szCs w:val="32"/>
              </w:rPr>
              <w:t>excluding</w:t>
            </w:r>
            <w:r>
              <w:rPr>
                <w:rFonts w:cs="Arial"/>
                <w:szCs w:val="32"/>
              </w:rPr>
              <w:t xml:space="preserve"> RRSP, TFSA, </w:t>
            </w:r>
            <w:r w:rsidR="00BD2EB6">
              <w:rPr>
                <w:rFonts w:cs="Arial"/>
                <w:szCs w:val="32"/>
              </w:rPr>
              <w:t xml:space="preserve">RESP, </w:t>
            </w:r>
            <w:r>
              <w:rPr>
                <w:rFonts w:cs="Arial"/>
                <w:szCs w:val="32"/>
              </w:rPr>
              <w:t>etc.)</w:t>
            </w:r>
          </w:p>
        </w:tc>
        <w:tc>
          <w:tcPr>
            <w:tcW w:w="2174" w:type="dxa"/>
            <w:shd w:val="clear" w:color="auto" w:fill="auto"/>
            <w:noWrap/>
          </w:tcPr>
          <w:p w14:paraId="56E958FD" w14:textId="38026B97" w:rsidR="0028449C" w:rsidRPr="00583998" w:rsidRDefault="0028449C" w:rsidP="0028449C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583998">
              <w:rPr>
                <w:rFonts w:cs="Arial"/>
                <w:b/>
                <w:sz w:val="20"/>
                <w:lang w:val="en-US"/>
              </w:rPr>
              <w:t>□ YES □ NO</w:t>
            </w:r>
          </w:p>
        </w:tc>
        <w:tc>
          <w:tcPr>
            <w:tcW w:w="2174" w:type="dxa"/>
            <w:shd w:val="clear" w:color="auto" w:fill="auto"/>
            <w:noWrap/>
          </w:tcPr>
          <w:p w14:paraId="5107C258" w14:textId="4FE64563" w:rsidR="0028449C" w:rsidRPr="00583998" w:rsidRDefault="0028449C" w:rsidP="0028449C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583998">
              <w:rPr>
                <w:rFonts w:cs="Arial"/>
                <w:b/>
                <w:sz w:val="20"/>
                <w:lang w:val="en-US"/>
              </w:rPr>
              <w:t>□ YES □ NO</w:t>
            </w:r>
          </w:p>
        </w:tc>
      </w:tr>
      <w:tr w:rsidR="00BD2EB6" w:rsidRPr="00583998" w14:paraId="32D10E09" w14:textId="77777777" w:rsidTr="009D5C69">
        <w:trPr>
          <w:trHeight w:val="300"/>
          <w:jc w:val="center"/>
        </w:trPr>
        <w:tc>
          <w:tcPr>
            <w:tcW w:w="6661" w:type="dxa"/>
            <w:shd w:val="clear" w:color="auto" w:fill="auto"/>
            <w:noWrap/>
            <w:vAlign w:val="bottom"/>
          </w:tcPr>
          <w:p w14:paraId="31CD2632" w14:textId="7E0BA2B3" w:rsidR="00BD2EB6" w:rsidRDefault="00BD2EB6" w:rsidP="00BD2EB6">
            <w:pPr>
              <w:jc w:val="both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Did you have </w:t>
            </w:r>
            <w:r w:rsidRPr="00BD2EB6">
              <w:rPr>
                <w:rFonts w:cs="Arial"/>
                <w:szCs w:val="32"/>
                <w:u w:val="single"/>
              </w:rPr>
              <w:t xml:space="preserve">any item </w:t>
            </w:r>
            <w:r w:rsidRPr="00BD2EB6">
              <w:rPr>
                <w:rFonts w:cs="Arial"/>
                <w:szCs w:val="32"/>
              </w:rPr>
              <w:t>of personal-use property (such as your household effects, clothing, cars, collectibles) that has a fair market value</w:t>
            </w:r>
            <w:r>
              <w:rPr>
                <w:rFonts w:cs="Arial"/>
                <w:szCs w:val="32"/>
              </w:rPr>
              <w:t xml:space="preserve"> </w:t>
            </w:r>
            <w:r w:rsidRPr="00BD2EB6">
              <w:rPr>
                <w:rFonts w:cs="Arial"/>
                <w:szCs w:val="32"/>
              </w:rPr>
              <w:t>of more than $10,000</w:t>
            </w:r>
          </w:p>
        </w:tc>
        <w:tc>
          <w:tcPr>
            <w:tcW w:w="2174" w:type="dxa"/>
            <w:shd w:val="clear" w:color="auto" w:fill="auto"/>
            <w:noWrap/>
          </w:tcPr>
          <w:p w14:paraId="263F27CE" w14:textId="4B84F41C" w:rsidR="00BD2EB6" w:rsidRPr="00583998" w:rsidRDefault="00BD2EB6" w:rsidP="00BD2EB6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583998">
              <w:rPr>
                <w:rFonts w:cs="Arial"/>
                <w:b/>
                <w:sz w:val="20"/>
                <w:lang w:val="en-US"/>
              </w:rPr>
              <w:t>□ YES □ NO</w:t>
            </w:r>
          </w:p>
        </w:tc>
        <w:tc>
          <w:tcPr>
            <w:tcW w:w="2174" w:type="dxa"/>
            <w:shd w:val="clear" w:color="auto" w:fill="auto"/>
            <w:noWrap/>
          </w:tcPr>
          <w:p w14:paraId="5FE6C2EE" w14:textId="4695B2B5" w:rsidR="00BD2EB6" w:rsidRPr="00583998" w:rsidRDefault="00BD2EB6" w:rsidP="00BD2EB6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583998">
              <w:rPr>
                <w:rFonts w:cs="Arial"/>
                <w:b/>
                <w:sz w:val="20"/>
                <w:lang w:val="en-US"/>
              </w:rPr>
              <w:t>□ YES □ NO</w:t>
            </w:r>
          </w:p>
        </w:tc>
      </w:tr>
    </w:tbl>
    <w:p w14:paraId="23B3D4F7" w14:textId="77777777" w:rsidR="00583998" w:rsidRDefault="00583998" w:rsidP="00370316">
      <w:pPr>
        <w:rPr>
          <w:rFonts w:cs="Arial"/>
          <w:szCs w:val="32"/>
        </w:rPr>
      </w:pPr>
    </w:p>
    <w:p w14:paraId="41CDB29A" w14:textId="77777777" w:rsidR="00F9079A" w:rsidRDefault="00F9079A">
      <w:pPr>
        <w:rPr>
          <w:rFonts w:cs="Arial"/>
          <w:sz w:val="20"/>
          <w:szCs w:val="32"/>
          <w:lang w:val="en-US"/>
        </w:rPr>
      </w:pPr>
      <w:r>
        <w:rPr>
          <w:rFonts w:cs="Arial"/>
          <w:sz w:val="20"/>
          <w:szCs w:val="32"/>
          <w:lang w:val="en-US"/>
        </w:rPr>
        <w:br w:type="page"/>
      </w:r>
    </w:p>
    <w:p w14:paraId="64C6F579" w14:textId="3B977B4E" w:rsidR="00457216" w:rsidRDefault="00144E4B" w:rsidP="001E1E29">
      <w:pPr>
        <w:rPr>
          <w:rFonts w:cs="Arial"/>
          <w:sz w:val="20"/>
          <w:szCs w:val="32"/>
          <w:lang w:val="en-US"/>
        </w:rPr>
      </w:pPr>
      <w:r w:rsidRPr="004804FA">
        <w:rPr>
          <w:rFonts w:cs="Arial"/>
          <w:sz w:val="20"/>
          <w:szCs w:val="32"/>
          <w:lang w:val="en-US"/>
        </w:rPr>
        <w:lastRenderedPageBreak/>
        <w:t xml:space="preserve">You must fill out the table below if you have ceased to be a resident of Canada throughout the year and the fair market value of your </w:t>
      </w:r>
      <w:r w:rsidRPr="004804FA">
        <w:rPr>
          <w:rFonts w:cs="Arial"/>
          <w:sz w:val="20"/>
          <w:szCs w:val="32"/>
          <w:u w:val="single"/>
          <w:lang w:val="en-US"/>
        </w:rPr>
        <w:t>worldwide</w:t>
      </w:r>
      <w:r w:rsidRPr="004804FA">
        <w:rPr>
          <w:rFonts w:cs="Arial"/>
          <w:sz w:val="20"/>
          <w:szCs w:val="32"/>
          <w:lang w:val="en-US"/>
        </w:rPr>
        <w:t xml:space="preserve"> assets exceeds </w:t>
      </w:r>
      <w:r w:rsidRPr="00B9315D">
        <w:rPr>
          <w:rFonts w:cs="Arial"/>
          <w:b/>
          <w:sz w:val="20"/>
          <w:szCs w:val="32"/>
          <w:lang w:val="en-US"/>
        </w:rPr>
        <w:t>$25,000</w:t>
      </w:r>
      <w:r>
        <w:rPr>
          <w:rFonts w:cs="Arial"/>
          <w:b/>
          <w:sz w:val="20"/>
          <w:szCs w:val="32"/>
          <w:lang w:val="en-US"/>
        </w:rPr>
        <w:t xml:space="preserve"> </w:t>
      </w:r>
      <w:r w:rsidRPr="004804FA">
        <w:rPr>
          <w:rFonts w:cs="Arial"/>
          <w:sz w:val="20"/>
          <w:szCs w:val="32"/>
          <w:lang w:val="en-US"/>
        </w:rPr>
        <w:t>(</w:t>
      </w:r>
      <w:r>
        <w:rPr>
          <w:rFonts w:cs="Arial"/>
          <w:sz w:val="20"/>
          <w:szCs w:val="32"/>
          <w:lang w:val="en-US"/>
        </w:rPr>
        <w:t>w</w:t>
      </w:r>
      <w:r w:rsidRPr="004804FA">
        <w:rPr>
          <w:rFonts w:cs="Arial"/>
          <w:sz w:val="20"/>
          <w:szCs w:val="32"/>
          <w:lang w:val="en-US"/>
        </w:rPr>
        <w:t>ith the exception of the following properties: cash, Registered Plans (RRSP, TFSA, trusts...), personal-use property (clothing, household goods, automobile...).</w:t>
      </w:r>
      <w:r>
        <w:rPr>
          <w:rFonts w:cs="Arial"/>
          <w:sz w:val="20"/>
          <w:szCs w:val="32"/>
          <w:lang w:val="en-US"/>
        </w:rPr>
        <w:t xml:space="preserve"> In addition, f</w:t>
      </w:r>
      <w:r w:rsidR="00DA3E36" w:rsidRPr="00DA3E36">
        <w:rPr>
          <w:rFonts w:cs="Arial"/>
          <w:sz w:val="20"/>
          <w:szCs w:val="32"/>
          <w:lang w:val="en-US"/>
        </w:rPr>
        <w:t xml:space="preserve">or items whose answer </w:t>
      </w:r>
      <w:r>
        <w:rPr>
          <w:rFonts w:cs="Arial"/>
          <w:sz w:val="20"/>
          <w:szCs w:val="32"/>
          <w:lang w:val="en-US"/>
        </w:rPr>
        <w:t xml:space="preserve">on the previous page </w:t>
      </w:r>
      <w:r w:rsidR="00DA3E36" w:rsidRPr="00DA3E36">
        <w:rPr>
          <w:rFonts w:cs="Arial"/>
          <w:sz w:val="20"/>
          <w:szCs w:val="32"/>
          <w:lang w:val="en-US"/>
        </w:rPr>
        <w:t>is 'Yes', you must complete the follow</w:t>
      </w:r>
      <w:r w:rsidR="00DA3E36">
        <w:rPr>
          <w:rFonts w:cs="Arial"/>
          <w:sz w:val="20"/>
          <w:szCs w:val="32"/>
          <w:lang w:val="en-US"/>
        </w:rPr>
        <w:t xml:space="preserve">ing table </w:t>
      </w:r>
      <w:r w:rsidR="001B1215">
        <w:rPr>
          <w:rFonts w:cs="Arial"/>
          <w:sz w:val="20"/>
          <w:szCs w:val="32"/>
          <w:lang w:val="en-US"/>
        </w:rPr>
        <w:t xml:space="preserve">with the detail of your </w:t>
      </w:r>
      <w:r>
        <w:rPr>
          <w:rFonts w:cs="Arial"/>
          <w:sz w:val="20"/>
          <w:szCs w:val="32"/>
          <w:lang w:val="en-US"/>
        </w:rPr>
        <w:t>assets at departure from Canada. This will be necessary to calculate the capital gain on the deemed disposition:</w:t>
      </w:r>
    </w:p>
    <w:p w14:paraId="4EEB472C" w14:textId="77777777" w:rsidR="00EF5376" w:rsidRDefault="00EF5376" w:rsidP="001E1E29">
      <w:pPr>
        <w:rPr>
          <w:rFonts w:cs="Arial"/>
          <w:sz w:val="20"/>
          <w:szCs w:val="32"/>
          <w:lang w:val="en-US"/>
        </w:rPr>
      </w:pPr>
    </w:p>
    <w:p w14:paraId="0D088CDE" w14:textId="5DC23682" w:rsidR="00EF5376" w:rsidRDefault="00EF5376" w:rsidP="001E1E29">
      <w:pPr>
        <w:rPr>
          <w:rFonts w:cs="Arial"/>
          <w:sz w:val="20"/>
          <w:szCs w:val="32"/>
          <w:lang w:val="en-US"/>
        </w:rPr>
      </w:pPr>
      <w:r w:rsidRPr="00067208">
        <w:rPr>
          <w:rFonts w:cs="Arial"/>
          <w:b/>
          <w:color w:val="auto"/>
          <w:sz w:val="24"/>
          <w:lang w:val="en-US" w:eastAsia="fr-CA"/>
        </w:rPr>
        <w:t>Taxpayer:</w:t>
      </w:r>
      <w:r w:rsidRPr="00EF5376">
        <w:rPr>
          <w:rFonts w:cs="Arial"/>
          <w:sz w:val="20"/>
          <w:szCs w:val="32"/>
          <w:lang w:val="en-US"/>
        </w:rPr>
        <w:t xml:space="preserve"> </w:t>
      </w:r>
      <w:r w:rsidR="00067208">
        <w:rPr>
          <w:rFonts w:cs="Arial"/>
          <w:sz w:val="20"/>
          <w:szCs w:val="32"/>
          <w:lang w:val="en-US"/>
        </w:rPr>
        <w:t>P</w:t>
      </w:r>
      <w:r w:rsidR="00374259">
        <w:rPr>
          <w:rFonts w:cs="Arial"/>
          <w:sz w:val="20"/>
          <w:szCs w:val="32"/>
          <w:lang w:val="en-US"/>
        </w:rPr>
        <w:t>lease indicate only your share.</w:t>
      </w:r>
    </w:p>
    <w:p w14:paraId="418E2FF9" w14:textId="77777777" w:rsidR="00144E4B" w:rsidRPr="00144E4B" w:rsidRDefault="00144E4B" w:rsidP="001E1E29">
      <w:pPr>
        <w:rPr>
          <w:rFonts w:cs="Arial"/>
          <w:sz w:val="20"/>
          <w:szCs w:val="32"/>
        </w:rPr>
      </w:pPr>
    </w:p>
    <w:tbl>
      <w:tblPr>
        <w:tblW w:w="11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164"/>
        <w:gridCol w:w="1249"/>
        <w:gridCol w:w="1457"/>
        <w:gridCol w:w="2163"/>
        <w:gridCol w:w="2091"/>
      </w:tblGrid>
      <w:tr w:rsidR="00EF5376" w:rsidRPr="00624880" w14:paraId="039ACFBD" w14:textId="77777777" w:rsidTr="00EF5376">
        <w:trPr>
          <w:trHeight w:val="715"/>
        </w:trPr>
        <w:tc>
          <w:tcPr>
            <w:tcW w:w="3240" w:type="dxa"/>
            <w:vAlign w:val="center"/>
          </w:tcPr>
          <w:p w14:paraId="60DC4C2B" w14:textId="7F565628" w:rsidR="00EF5376" w:rsidRPr="00AD01E3" w:rsidRDefault="00EF5376" w:rsidP="00AD01E3">
            <w:pPr>
              <w:rPr>
                <w:rFonts w:ascii="Calibri" w:hAnsi="Calibri"/>
                <w:lang w:val="en-US"/>
              </w:rPr>
            </w:pPr>
            <w:r w:rsidRPr="00D31047">
              <w:t>Description of property (enter the address or location in the case of a building or land)</w:t>
            </w:r>
          </w:p>
        </w:tc>
        <w:tc>
          <w:tcPr>
            <w:tcW w:w="1164" w:type="dxa"/>
            <w:vAlign w:val="center"/>
          </w:tcPr>
          <w:p w14:paraId="7E630175" w14:textId="4803C88E" w:rsidR="00EF5376" w:rsidRPr="00AD01E3" w:rsidRDefault="00EF5376" w:rsidP="00AD01E3">
            <w:pPr>
              <w:jc w:val="center"/>
              <w:rPr>
                <w:rFonts w:ascii="Calibri" w:hAnsi="Calibri"/>
                <w:lang w:val="en-US"/>
              </w:rPr>
            </w:pPr>
            <w:r w:rsidRPr="00D31047">
              <w:t>Number of shares (if any)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373BDEAA" w14:textId="7A5AE091" w:rsidR="00EF5376" w:rsidRPr="00AD01E3" w:rsidRDefault="00EF5376" w:rsidP="00AD01E3">
            <w:pPr>
              <w:jc w:val="center"/>
              <w:rPr>
                <w:rFonts w:ascii="Calibri" w:hAnsi="Calibri"/>
                <w:lang w:val="en-US"/>
              </w:rPr>
            </w:pPr>
            <w:r w:rsidRPr="00D31047">
              <w:t>Canadian</w:t>
            </w:r>
            <w:r>
              <w:t xml:space="preserve"> (C)</w:t>
            </w:r>
            <w:r w:rsidRPr="00D31047">
              <w:t xml:space="preserve"> or foreign</w:t>
            </w:r>
            <w:r>
              <w:t xml:space="preserve"> (F)</w:t>
            </w:r>
            <w:r w:rsidRPr="00D31047">
              <w:t xml:space="preserve"> property</w:t>
            </w:r>
          </w:p>
        </w:tc>
        <w:tc>
          <w:tcPr>
            <w:tcW w:w="1457" w:type="dxa"/>
          </w:tcPr>
          <w:p w14:paraId="408F4638" w14:textId="4A041E62" w:rsidR="00EF5376" w:rsidRPr="00EF5376" w:rsidRDefault="00EF5376" w:rsidP="00AD01E3">
            <w:pPr>
              <w:jc w:val="center"/>
            </w:pPr>
            <w:r w:rsidRPr="00EF5376">
              <w:t xml:space="preserve">Date of purchase </w:t>
            </w:r>
            <w:r w:rsidRPr="001563E4">
              <w:rPr>
                <w:u w:val="single"/>
              </w:rPr>
              <w:t>or</w:t>
            </w:r>
            <w:r w:rsidRPr="00EF5376">
              <w:t xml:space="preserve"> inheritance of the property</w:t>
            </w:r>
            <w:bookmarkStart w:id="0" w:name="_GoBack"/>
            <w:bookmarkEnd w:id="0"/>
          </w:p>
        </w:tc>
        <w:tc>
          <w:tcPr>
            <w:tcW w:w="2163" w:type="dxa"/>
          </w:tcPr>
          <w:p w14:paraId="59A58722" w14:textId="62CF2A1B" w:rsidR="00EF5376" w:rsidRPr="00AD01E3" w:rsidRDefault="00EF5376" w:rsidP="00AD01E3">
            <w:pPr>
              <w:jc w:val="center"/>
              <w:rPr>
                <w:lang w:val="en-US"/>
              </w:rPr>
            </w:pPr>
            <w:r w:rsidRPr="00AD01E3">
              <w:rPr>
                <w:lang w:val="en-US"/>
              </w:rPr>
              <w:t>Purchase price or cost basis in CANADIAN DOLLARS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14:paraId="6F03E5FB" w14:textId="276D7107" w:rsidR="00EF5376" w:rsidRPr="00624880" w:rsidRDefault="00EF5376" w:rsidP="00AD01E3">
            <w:pPr>
              <w:jc w:val="center"/>
            </w:pPr>
            <w:r w:rsidRPr="00D31047">
              <w:t>Fair market value at emigration date in CANADIAN DOLLARS</w:t>
            </w:r>
          </w:p>
        </w:tc>
      </w:tr>
      <w:tr w:rsidR="00EF5376" w:rsidRPr="00624880" w14:paraId="5AEC6599" w14:textId="77777777" w:rsidTr="00EF5376">
        <w:trPr>
          <w:trHeight w:val="298"/>
        </w:trPr>
        <w:tc>
          <w:tcPr>
            <w:tcW w:w="3240" w:type="dxa"/>
            <w:vAlign w:val="center"/>
          </w:tcPr>
          <w:p w14:paraId="65203B62" w14:textId="77777777" w:rsidR="00EF5376" w:rsidRDefault="00EF5376" w:rsidP="00A935EA">
            <w:pPr>
              <w:rPr>
                <w:rFonts w:ascii="Calibri" w:hAnsi="Calibri"/>
              </w:rPr>
            </w:pPr>
            <w:r w:rsidRPr="00624880">
              <w:t> </w:t>
            </w:r>
          </w:p>
        </w:tc>
        <w:tc>
          <w:tcPr>
            <w:tcW w:w="1164" w:type="dxa"/>
            <w:vAlign w:val="center"/>
          </w:tcPr>
          <w:p w14:paraId="20930182" w14:textId="77777777" w:rsidR="00EF5376" w:rsidRDefault="00EF5376" w:rsidP="00A935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42ADA913" w14:textId="77777777" w:rsidR="00EF5376" w:rsidRDefault="00EF5376" w:rsidP="00A935EA">
            <w:pPr>
              <w:rPr>
                <w:rFonts w:ascii="Calibri" w:hAnsi="Calibri"/>
              </w:rPr>
            </w:pPr>
            <w:r w:rsidRPr="00624880">
              <w:t> </w:t>
            </w:r>
          </w:p>
        </w:tc>
        <w:tc>
          <w:tcPr>
            <w:tcW w:w="1457" w:type="dxa"/>
          </w:tcPr>
          <w:p w14:paraId="4992FF9A" w14:textId="77777777" w:rsidR="00EF5376" w:rsidRPr="00624880" w:rsidRDefault="00EF5376" w:rsidP="00A935EA">
            <w:pPr>
              <w:jc w:val="right"/>
            </w:pPr>
          </w:p>
        </w:tc>
        <w:tc>
          <w:tcPr>
            <w:tcW w:w="2163" w:type="dxa"/>
            <w:vAlign w:val="center"/>
          </w:tcPr>
          <w:p w14:paraId="1B3C175F" w14:textId="5385A836" w:rsidR="00EF5376" w:rsidRPr="00624880" w:rsidRDefault="00EF5376" w:rsidP="00A935EA">
            <w:pPr>
              <w:jc w:val="right"/>
            </w:pPr>
            <w:r w:rsidRPr="00624880">
              <w:t>$CAD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6B594657" w14:textId="77777777" w:rsidR="00EF5376" w:rsidRPr="00624880" w:rsidRDefault="00EF5376" w:rsidP="00A935EA">
            <w:pPr>
              <w:jc w:val="right"/>
            </w:pPr>
            <w:r w:rsidRPr="00624880">
              <w:t> $CAD</w:t>
            </w:r>
          </w:p>
        </w:tc>
      </w:tr>
      <w:tr w:rsidR="00EF5376" w:rsidRPr="00624880" w14:paraId="0C1B8601" w14:textId="77777777" w:rsidTr="00EF5376">
        <w:trPr>
          <w:trHeight w:val="298"/>
        </w:trPr>
        <w:tc>
          <w:tcPr>
            <w:tcW w:w="3240" w:type="dxa"/>
            <w:vAlign w:val="center"/>
          </w:tcPr>
          <w:p w14:paraId="3A02914C" w14:textId="77777777" w:rsidR="00EF5376" w:rsidRDefault="00EF5376" w:rsidP="00A935EA">
            <w:pPr>
              <w:rPr>
                <w:rFonts w:ascii="Calibri" w:hAnsi="Calibri"/>
              </w:rPr>
            </w:pPr>
            <w:r w:rsidRPr="00624880">
              <w:t> </w:t>
            </w:r>
          </w:p>
        </w:tc>
        <w:tc>
          <w:tcPr>
            <w:tcW w:w="1164" w:type="dxa"/>
            <w:vAlign w:val="center"/>
          </w:tcPr>
          <w:p w14:paraId="0F8CEDF9" w14:textId="77777777" w:rsidR="00EF5376" w:rsidRDefault="00EF5376" w:rsidP="00A935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2C92295F" w14:textId="77777777" w:rsidR="00EF5376" w:rsidRDefault="00EF5376" w:rsidP="00A935EA">
            <w:pPr>
              <w:rPr>
                <w:rFonts w:ascii="Calibri" w:hAnsi="Calibri"/>
              </w:rPr>
            </w:pPr>
            <w:r w:rsidRPr="00624880">
              <w:t> </w:t>
            </w:r>
          </w:p>
        </w:tc>
        <w:tc>
          <w:tcPr>
            <w:tcW w:w="1457" w:type="dxa"/>
          </w:tcPr>
          <w:p w14:paraId="563EB5C5" w14:textId="77777777" w:rsidR="00EF5376" w:rsidRPr="00624880" w:rsidRDefault="00EF5376" w:rsidP="00A935EA">
            <w:pPr>
              <w:jc w:val="right"/>
            </w:pPr>
          </w:p>
        </w:tc>
        <w:tc>
          <w:tcPr>
            <w:tcW w:w="2163" w:type="dxa"/>
            <w:vAlign w:val="center"/>
          </w:tcPr>
          <w:p w14:paraId="7E49F906" w14:textId="27648493" w:rsidR="00EF5376" w:rsidRPr="00624880" w:rsidRDefault="00EF5376" w:rsidP="00A935EA">
            <w:pPr>
              <w:jc w:val="right"/>
            </w:pPr>
            <w:r w:rsidRPr="00624880">
              <w:t>  $CAD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76E36160" w14:textId="77777777" w:rsidR="00EF5376" w:rsidRPr="00624880" w:rsidRDefault="00EF5376" w:rsidP="00A935EA">
            <w:pPr>
              <w:jc w:val="right"/>
            </w:pPr>
            <w:r w:rsidRPr="00624880">
              <w:t>  $CAD</w:t>
            </w:r>
          </w:p>
        </w:tc>
      </w:tr>
      <w:tr w:rsidR="00EF5376" w:rsidRPr="00624880" w14:paraId="5F2AF75A" w14:textId="77777777" w:rsidTr="00EF5376">
        <w:trPr>
          <w:trHeight w:val="298"/>
        </w:trPr>
        <w:tc>
          <w:tcPr>
            <w:tcW w:w="3240" w:type="dxa"/>
            <w:vAlign w:val="center"/>
          </w:tcPr>
          <w:p w14:paraId="16F09E05" w14:textId="77777777" w:rsidR="00EF5376" w:rsidRDefault="00EF5376" w:rsidP="00A935EA">
            <w:pPr>
              <w:rPr>
                <w:rFonts w:ascii="Calibri" w:hAnsi="Calibri"/>
              </w:rPr>
            </w:pPr>
          </w:p>
        </w:tc>
        <w:tc>
          <w:tcPr>
            <w:tcW w:w="1164" w:type="dxa"/>
            <w:vAlign w:val="center"/>
          </w:tcPr>
          <w:p w14:paraId="27EAEE80" w14:textId="77777777" w:rsidR="00EF5376" w:rsidRDefault="00EF5376" w:rsidP="00A935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</w:tcPr>
          <w:p w14:paraId="7ACC5F51" w14:textId="77777777" w:rsidR="00EF5376" w:rsidRDefault="00EF5376" w:rsidP="00A935EA">
            <w:pPr>
              <w:rPr>
                <w:rFonts w:ascii="Calibri" w:hAnsi="Calibri"/>
              </w:rPr>
            </w:pPr>
          </w:p>
        </w:tc>
        <w:tc>
          <w:tcPr>
            <w:tcW w:w="1457" w:type="dxa"/>
          </w:tcPr>
          <w:p w14:paraId="54550679" w14:textId="77777777" w:rsidR="00EF5376" w:rsidRPr="00624880" w:rsidRDefault="00EF5376" w:rsidP="00A935EA">
            <w:pPr>
              <w:jc w:val="right"/>
            </w:pPr>
          </w:p>
        </w:tc>
        <w:tc>
          <w:tcPr>
            <w:tcW w:w="2163" w:type="dxa"/>
            <w:vAlign w:val="center"/>
          </w:tcPr>
          <w:p w14:paraId="0D7196D2" w14:textId="3ED03383" w:rsidR="00EF5376" w:rsidRPr="00624880" w:rsidRDefault="00EF5376" w:rsidP="00A935EA">
            <w:pPr>
              <w:jc w:val="right"/>
            </w:pPr>
            <w:r w:rsidRPr="00624880">
              <w:t> $CAD</w:t>
            </w:r>
          </w:p>
        </w:tc>
        <w:tc>
          <w:tcPr>
            <w:tcW w:w="2091" w:type="dxa"/>
            <w:shd w:val="clear" w:color="auto" w:fill="auto"/>
            <w:noWrap/>
            <w:vAlign w:val="center"/>
          </w:tcPr>
          <w:p w14:paraId="59B3BB72" w14:textId="77777777" w:rsidR="00EF5376" w:rsidRPr="00624880" w:rsidRDefault="00EF5376" w:rsidP="00A935EA">
            <w:pPr>
              <w:jc w:val="right"/>
            </w:pPr>
            <w:r w:rsidRPr="00624880">
              <w:t> $CAD</w:t>
            </w:r>
          </w:p>
        </w:tc>
      </w:tr>
      <w:tr w:rsidR="00EF5376" w:rsidRPr="00624880" w14:paraId="1F840057" w14:textId="77777777" w:rsidTr="00EF5376">
        <w:trPr>
          <w:trHeight w:val="298"/>
        </w:trPr>
        <w:tc>
          <w:tcPr>
            <w:tcW w:w="3240" w:type="dxa"/>
            <w:vAlign w:val="center"/>
          </w:tcPr>
          <w:p w14:paraId="0E6029F7" w14:textId="77777777" w:rsidR="00EF5376" w:rsidRDefault="00EF5376" w:rsidP="00A935EA">
            <w:pPr>
              <w:rPr>
                <w:rFonts w:ascii="Calibri" w:hAnsi="Calibri"/>
              </w:rPr>
            </w:pPr>
          </w:p>
        </w:tc>
        <w:tc>
          <w:tcPr>
            <w:tcW w:w="1164" w:type="dxa"/>
            <w:vAlign w:val="center"/>
          </w:tcPr>
          <w:p w14:paraId="1A369C49" w14:textId="77777777" w:rsidR="00EF5376" w:rsidRDefault="00EF5376" w:rsidP="00A935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</w:tcPr>
          <w:p w14:paraId="3C164ECC" w14:textId="77777777" w:rsidR="00EF5376" w:rsidRDefault="00EF5376" w:rsidP="00A935EA">
            <w:pPr>
              <w:rPr>
                <w:rFonts w:ascii="Calibri" w:hAnsi="Calibri"/>
              </w:rPr>
            </w:pPr>
          </w:p>
        </w:tc>
        <w:tc>
          <w:tcPr>
            <w:tcW w:w="1457" w:type="dxa"/>
          </w:tcPr>
          <w:p w14:paraId="084B0157" w14:textId="77777777" w:rsidR="00EF5376" w:rsidRPr="00624880" w:rsidRDefault="00EF5376" w:rsidP="00A935EA">
            <w:pPr>
              <w:jc w:val="right"/>
            </w:pPr>
          </w:p>
        </w:tc>
        <w:tc>
          <w:tcPr>
            <w:tcW w:w="2163" w:type="dxa"/>
            <w:vAlign w:val="center"/>
          </w:tcPr>
          <w:p w14:paraId="3ED9BD61" w14:textId="5CE640A6" w:rsidR="00EF5376" w:rsidRPr="00624880" w:rsidRDefault="00EF5376" w:rsidP="00A935EA">
            <w:pPr>
              <w:jc w:val="right"/>
            </w:pPr>
            <w:r w:rsidRPr="00624880">
              <w:t> $CAD</w:t>
            </w:r>
          </w:p>
        </w:tc>
        <w:tc>
          <w:tcPr>
            <w:tcW w:w="2091" w:type="dxa"/>
            <w:shd w:val="clear" w:color="auto" w:fill="auto"/>
            <w:noWrap/>
            <w:vAlign w:val="center"/>
          </w:tcPr>
          <w:p w14:paraId="424300D7" w14:textId="77777777" w:rsidR="00EF5376" w:rsidRPr="00624880" w:rsidRDefault="00EF5376" w:rsidP="00A935EA">
            <w:pPr>
              <w:jc w:val="right"/>
            </w:pPr>
            <w:r w:rsidRPr="00624880">
              <w:t> $CAD</w:t>
            </w:r>
          </w:p>
        </w:tc>
      </w:tr>
      <w:tr w:rsidR="00EF5376" w:rsidRPr="00624880" w14:paraId="2B416E79" w14:textId="77777777" w:rsidTr="00EF5376">
        <w:trPr>
          <w:trHeight w:val="298"/>
        </w:trPr>
        <w:tc>
          <w:tcPr>
            <w:tcW w:w="3240" w:type="dxa"/>
            <w:vAlign w:val="center"/>
          </w:tcPr>
          <w:p w14:paraId="260DC0FB" w14:textId="77777777" w:rsidR="00EF5376" w:rsidRDefault="00EF5376" w:rsidP="00A935EA">
            <w:pPr>
              <w:rPr>
                <w:rFonts w:ascii="Calibri" w:hAnsi="Calibri"/>
              </w:rPr>
            </w:pPr>
          </w:p>
        </w:tc>
        <w:tc>
          <w:tcPr>
            <w:tcW w:w="1164" w:type="dxa"/>
            <w:vAlign w:val="center"/>
          </w:tcPr>
          <w:p w14:paraId="78B11993" w14:textId="77777777" w:rsidR="00EF5376" w:rsidRDefault="00EF5376" w:rsidP="00A935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</w:tcPr>
          <w:p w14:paraId="3D2F05AD" w14:textId="77777777" w:rsidR="00EF5376" w:rsidRDefault="00EF5376" w:rsidP="00A935EA">
            <w:pPr>
              <w:rPr>
                <w:rFonts w:ascii="Calibri" w:hAnsi="Calibri"/>
              </w:rPr>
            </w:pPr>
          </w:p>
        </w:tc>
        <w:tc>
          <w:tcPr>
            <w:tcW w:w="1457" w:type="dxa"/>
          </w:tcPr>
          <w:p w14:paraId="6862FA6D" w14:textId="77777777" w:rsidR="00EF5376" w:rsidRPr="00624880" w:rsidRDefault="00EF5376" w:rsidP="00A935EA">
            <w:pPr>
              <w:jc w:val="right"/>
            </w:pPr>
          </w:p>
        </w:tc>
        <w:tc>
          <w:tcPr>
            <w:tcW w:w="2163" w:type="dxa"/>
            <w:vAlign w:val="center"/>
          </w:tcPr>
          <w:p w14:paraId="4FF99FA1" w14:textId="407F22B3" w:rsidR="00EF5376" w:rsidRPr="00624880" w:rsidRDefault="00EF5376" w:rsidP="00A935EA">
            <w:pPr>
              <w:jc w:val="right"/>
            </w:pPr>
            <w:r w:rsidRPr="00624880">
              <w:t> $CAD</w:t>
            </w:r>
          </w:p>
        </w:tc>
        <w:tc>
          <w:tcPr>
            <w:tcW w:w="2091" w:type="dxa"/>
            <w:shd w:val="clear" w:color="auto" w:fill="auto"/>
            <w:noWrap/>
            <w:vAlign w:val="center"/>
          </w:tcPr>
          <w:p w14:paraId="366DBEE7" w14:textId="77777777" w:rsidR="00EF5376" w:rsidRPr="00624880" w:rsidRDefault="00EF5376" w:rsidP="00A935EA">
            <w:pPr>
              <w:jc w:val="right"/>
            </w:pPr>
            <w:r w:rsidRPr="00624880">
              <w:t> $CAD</w:t>
            </w:r>
          </w:p>
        </w:tc>
      </w:tr>
      <w:tr w:rsidR="00EF5376" w:rsidRPr="00624880" w14:paraId="74A9B08D" w14:textId="77777777" w:rsidTr="00EF5376">
        <w:trPr>
          <w:trHeight w:val="298"/>
        </w:trPr>
        <w:tc>
          <w:tcPr>
            <w:tcW w:w="3240" w:type="dxa"/>
            <w:vAlign w:val="center"/>
          </w:tcPr>
          <w:p w14:paraId="0837E789" w14:textId="77777777" w:rsidR="00EF5376" w:rsidRDefault="00EF5376" w:rsidP="00A935EA">
            <w:pPr>
              <w:rPr>
                <w:rFonts w:ascii="Calibri" w:hAnsi="Calibri"/>
              </w:rPr>
            </w:pPr>
          </w:p>
        </w:tc>
        <w:tc>
          <w:tcPr>
            <w:tcW w:w="1164" w:type="dxa"/>
            <w:vAlign w:val="center"/>
          </w:tcPr>
          <w:p w14:paraId="63BA227F" w14:textId="77777777" w:rsidR="00EF5376" w:rsidRDefault="00EF5376" w:rsidP="00A935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</w:tcPr>
          <w:p w14:paraId="76CA5706" w14:textId="77777777" w:rsidR="00EF5376" w:rsidRDefault="00EF5376" w:rsidP="00A935EA">
            <w:pPr>
              <w:rPr>
                <w:rFonts w:ascii="Calibri" w:hAnsi="Calibri"/>
              </w:rPr>
            </w:pPr>
          </w:p>
        </w:tc>
        <w:tc>
          <w:tcPr>
            <w:tcW w:w="1457" w:type="dxa"/>
          </w:tcPr>
          <w:p w14:paraId="5BA02D54" w14:textId="77777777" w:rsidR="00EF5376" w:rsidRPr="00624880" w:rsidRDefault="00EF5376" w:rsidP="00A935EA">
            <w:pPr>
              <w:jc w:val="right"/>
            </w:pPr>
          </w:p>
        </w:tc>
        <w:tc>
          <w:tcPr>
            <w:tcW w:w="2163" w:type="dxa"/>
            <w:vAlign w:val="center"/>
          </w:tcPr>
          <w:p w14:paraId="4B7968CE" w14:textId="382E19CA" w:rsidR="00EF5376" w:rsidRPr="00624880" w:rsidRDefault="00EF5376" w:rsidP="00A935EA">
            <w:pPr>
              <w:jc w:val="right"/>
            </w:pPr>
            <w:r w:rsidRPr="00624880">
              <w:t> $CAD</w:t>
            </w:r>
          </w:p>
        </w:tc>
        <w:tc>
          <w:tcPr>
            <w:tcW w:w="2091" w:type="dxa"/>
            <w:shd w:val="clear" w:color="auto" w:fill="auto"/>
            <w:noWrap/>
            <w:vAlign w:val="center"/>
          </w:tcPr>
          <w:p w14:paraId="0BB688C5" w14:textId="77777777" w:rsidR="00EF5376" w:rsidRPr="00624880" w:rsidRDefault="00EF5376" w:rsidP="00A935EA">
            <w:pPr>
              <w:jc w:val="right"/>
            </w:pPr>
            <w:r w:rsidRPr="00624880">
              <w:t> $CAD</w:t>
            </w:r>
          </w:p>
        </w:tc>
      </w:tr>
    </w:tbl>
    <w:p w14:paraId="1C13A2FF" w14:textId="77777777" w:rsidR="00EF5376" w:rsidRDefault="00EF5376" w:rsidP="004F1FA9">
      <w:pPr>
        <w:rPr>
          <w:rFonts w:cs="Arial"/>
          <w:i/>
          <w:szCs w:val="32"/>
          <w:lang w:val="en-US"/>
        </w:rPr>
      </w:pPr>
    </w:p>
    <w:p w14:paraId="3860C10B" w14:textId="033C15D6" w:rsidR="00EF5376" w:rsidRPr="00374259" w:rsidRDefault="00EF5376" w:rsidP="004F1FA9">
      <w:pPr>
        <w:rPr>
          <w:rFonts w:cs="Arial"/>
          <w:b/>
          <w:color w:val="auto"/>
          <w:sz w:val="24"/>
          <w:lang w:val="en-US" w:eastAsia="fr-CA"/>
        </w:rPr>
      </w:pPr>
      <w:r w:rsidRPr="00374259">
        <w:rPr>
          <w:rFonts w:cs="Arial"/>
          <w:b/>
          <w:color w:val="auto"/>
          <w:sz w:val="24"/>
          <w:lang w:val="en-US" w:eastAsia="fr-CA"/>
        </w:rPr>
        <w:t>Partner / Spouse:</w:t>
      </w:r>
      <w:r w:rsidR="00374259" w:rsidRPr="00374259">
        <w:rPr>
          <w:rFonts w:cs="Arial"/>
          <w:b/>
          <w:color w:val="auto"/>
          <w:sz w:val="24"/>
          <w:lang w:val="en-US" w:eastAsia="fr-CA"/>
        </w:rPr>
        <w:t xml:space="preserve"> </w:t>
      </w:r>
      <w:r w:rsidR="00374259" w:rsidRPr="00374259">
        <w:rPr>
          <w:rFonts w:cs="Arial"/>
          <w:sz w:val="20"/>
          <w:szCs w:val="32"/>
          <w:lang w:val="en-US"/>
        </w:rPr>
        <w:t>Please indicate only your partner's/spouse's share.</w:t>
      </w:r>
    </w:p>
    <w:p w14:paraId="227B563A" w14:textId="77777777" w:rsidR="00EF5376" w:rsidRDefault="00EF5376" w:rsidP="004F1FA9">
      <w:pPr>
        <w:rPr>
          <w:rFonts w:cs="Arial"/>
          <w:i/>
          <w:szCs w:val="32"/>
          <w:lang w:val="en-US"/>
        </w:rPr>
      </w:pPr>
    </w:p>
    <w:tbl>
      <w:tblPr>
        <w:tblW w:w="11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164"/>
        <w:gridCol w:w="1249"/>
        <w:gridCol w:w="1457"/>
        <w:gridCol w:w="2163"/>
        <w:gridCol w:w="2091"/>
      </w:tblGrid>
      <w:tr w:rsidR="00EF5376" w:rsidRPr="00624880" w14:paraId="02C0573D" w14:textId="77777777" w:rsidTr="00FB3807">
        <w:trPr>
          <w:trHeight w:val="715"/>
        </w:trPr>
        <w:tc>
          <w:tcPr>
            <w:tcW w:w="3240" w:type="dxa"/>
            <w:vAlign w:val="center"/>
          </w:tcPr>
          <w:p w14:paraId="51E3B4C4" w14:textId="77777777" w:rsidR="00EF5376" w:rsidRPr="00AD01E3" w:rsidRDefault="00EF5376" w:rsidP="00FB3807">
            <w:pPr>
              <w:rPr>
                <w:rFonts w:ascii="Calibri" w:hAnsi="Calibri"/>
                <w:lang w:val="en-US"/>
              </w:rPr>
            </w:pPr>
            <w:r w:rsidRPr="00D31047">
              <w:t>Description of property (enter the address or location in the case of a building or land)</w:t>
            </w:r>
          </w:p>
        </w:tc>
        <w:tc>
          <w:tcPr>
            <w:tcW w:w="1164" w:type="dxa"/>
            <w:vAlign w:val="center"/>
          </w:tcPr>
          <w:p w14:paraId="279AB1F3" w14:textId="77777777" w:rsidR="00EF5376" w:rsidRPr="00AD01E3" w:rsidRDefault="00EF5376" w:rsidP="00FB3807">
            <w:pPr>
              <w:jc w:val="center"/>
              <w:rPr>
                <w:rFonts w:ascii="Calibri" w:hAnsi="Calibri"/>
                <w:lang w:val="en-US"/>
              </w:rPr>
            </w:pPr>
            <w:r w:rsidRPr="00D31047">
              <w:t>Number of shares (if any)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74A97C95" w14:textId="77777777" w:rsidR="00EF5376" w:rsidRPr="00AD01E3" w:rsidRDefault="00EF5376" w:rsidP="00FB3807">
            <w:pPr>
              <w:jc w:val="center"/>
              <w:rPr>
                <w:rFonts w:ascii="Calibri" w:hAnsi="Calibri"/>
                <w:lang w:val="en-US"/>
              </w:rPr>
            </w:pPr>
            <w:r w:rsidRPr="00D31047">
              <w:t>Canadian</w:t>
            </w:r>
            <w:r>
              <w:t xml:space="preserve"> (C)</w:t>
            </w:r>
            <w:r w:rsidRPr="00D31047">
              <w:t xml:space="preserve"> or foreign</w:t>
            </w:r>
            <w:r>
              <w:t xml:space="preserve"> (F)</w:t>
            </w:r>
            <w:r w:rsidRPr="00D31047">
              <w:t xml:space="preserve"> property</w:t>
            </w:r>
          </w:p>
        </w:tc>
        <w:tc>
          <w:tcPr>
            <w:tcW w:w="1457" w:type="dxa"/>
          </w:tcPr>
          <w:p w14:paraId="251D6102" w14:textId="77777777" w:rsidR="00EF5376" w:rsidRPr="00EF5376" w:rsidRDefault="00EF5376" w:rsidP="00FB3807">
            <w:pPr>
              <w:jc w:val="center"/>
            </w:pPr>
            <w:r w:rsidRPr="00EF5376">
              <w:t>Date of purchase</w:t>
            </w:r>
            <w:r w:rsidRPr="001563E4">
              <w:rPr>
                <w:u w:val="single"/>
              </w:rPr>
              <w:t xml:space="preserve"> or </w:t>
            </w:r>
            <w:r w:rsidRPr="00EF5376">
              <w:t>inheritance of the property</w:t>
            </w:r>
          </w:p>
        </w:tc>
        <w:tc>
          <w:tcPr>
            <w:tcW w:w="2163" w:type="dxa"/>
          </w:tcPr>
          <w:p w14:paraId="731F4D62" w14:textId="77777777" w:rsidR="00EF5376" w:rsidRPr="00AD01E3" w:rsidRDefault="00EF5376" w:rsidP="00FB3807">
            <w:pPr>
              <w:jc w:val="center"/>
              <w:rPr>
                <w:lang w:val="en-US"/>
              </w:rPr>
            </w:pPr>
            <w:r w:rsidRPr="00AD01E3">
              <w:rPr>
                <w:lang w:val="en-US"/>
              </w:rPr>
              <w:t>Purchase price or cost basis in CANADIAN DOLLARS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14:paraId="12E8A9A2" w14:textId="77777777" w:rsidR="00EF5376" w:rsidRPr="00624880" w:rsidRDefault="00EF5376" w:rsidP="00FB3807">
            <w:pPr>
              <w:jc w:val="center"/>
            </w:pPr>
            <w:r w:rsidRPr="00D31047">
              <w:t>Fair market value at emigration date in CANADIAN DOLLARS</w:t>
            </w:r>
          </w:p>
        </w:tc>
      </w:tr>
      <w:tr w:rsidR="00EF5376" w:rsidRPr="00624880" w14:paraId="576B1DC1" w14:textId="77777777" w:rsidTr="00FB3807">
        <w:trPr>
          <w:trHeight w:val="298"/>
        </w:trPr>
        <w:tc>
          <w:tcPr>
            <w:tcW w:w="3240" w:type="dxa"/>
            <w:vAlign w:val="center"/>
          </w:tcPr>
          <w:p w14:paraId="27DF7928" w14:textId="77777777" w:rsidR="00EF5376" w:rsidRDefault="00EF5376" w:rsidP="00FB3807">
            <w:pPr>
              <w:rPr>
                <w:rFonts w:ascii="Calibri" w:hAnsi="Calibri"/>
              </w:rPr>
            </w:pPr>
            <w:r w:rsidRPr="00624880">
              <w:t> </w:t>
            </w:r>
          </w:p>
        </w:tc>
        <w:tc>
          <w:tcPr>
            <w:tcW w:w="1164" w:type="dxa"/>
            <w:vAlign w:val="center"/>
          </w:tcPr>
          <w:p w14:paraId="4337BDA3" w14:textId="77777777" w:rsidR="00EF5376" w:rsidRDefault="00EF5376" w:rsidP="00FB38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4C72F958" w14:textId="77777777" w:rsidR="00EF5376" w:rsidRDefault="00EF5376" w:rsidP="00FB3807">
            <w:pPr>
              <w:rPr>
                <w:rFonts w:ascii="Calibri" w:hAnsi="Calibri"/>
              </w:rPr>
            </w:pPr>
            <w:r w:rsidRPr="00624880">
              <w:t> </w:t>
            </w:r>
          </w:p>
        </w:tc>
        <w:tc>
          <w:tcPr>
            <w:tcW w:w="1457" w:type="dxa"/>
          </w:tcPr>
          <w:p w14:paraId="71D48AB8" w14:textId="77777777" w:rsidR="00EF5376" w:rsidRPr="00624880" w:rsidRDefault="00EF5376" w:rsidP="00FB3807">
            <w:pPr>
              <w:jc w:val="right"/>
            </w:pPr>
          </w:p>
        </w:tc>
        <w:tc>
          <w:tcPr>
            <w:tcW w:w="2163" w:type="dxa"/>
            <w:vAlign w:val="center"/>
          </w:tcPr>
          <w:p w14:paraId="01DAA850" w14:textId="77777777" w:rsidR="00EF5376" w:rsidRPr="00624880" w:rsidRDefault="00EF5376" w:rsidP="00FB3807">
            <w:pPr>
              <w:jc w:val="right"/>
            </w:pPr>
            <w:r w:rsidRPr="00624880">
              <w:t>$CAD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3C77B518" w14:textId="77777777" w:rsidR="00EF5376" w:rsidRPr="00624880" w:rsidRDefault="00EF5376" w:rsidP="00FB3807">
            <w:pPr>
              <w:jc w:val="right"/>
            </w:pPr>
            <w:r w:rsidRPr="00624880">
              <w:t> $CAD</w:t>
            </w:r>
          </w:p>
        </w:tc>
      </w:tr>
      <w:tr w:rsidR="00EF5376" w:rsidRPr="00624880" w14:paraId="7E7BD1D2" w14:textId="77777777" w:rsidTr="00FB3807">
        <w:trPr>
          <w:trHeight w:val="298"/>
        </w:trPr>
        <w:tc>
          <w:tcPr>
            <w:tcW w:w="3240" w:type="dxa"/>
            <w:vAlign w:val="center"/>
          </w:tcPr>
          <w:p w14:paraId="43616342" w14:textId="77777777" w:rsidR="00EF5376" w:rsidRDefault="00EF5376" w:rsidP="00FB3807">
            <w:pPr>
              <w:rPr>
                <w:rFonts w:ascii="Calibri" w:hAnsi="Calibri"/>
              </w:rPr>
            </w:pPr>
            <w:r w:rsidRPr="00624880">
              <w:t> </w:t>
            </w:r>
          </w:p>
        </w:tc>
        <w:tc>
          <w:tcPr>
            <w:tcW w:w="1164" w:type="dxa"/>
            <w:vAlign w:val="center"/>
          </w:tcPr>
          <w:p w14:paraId="0A29B545" w14:textId="77777777" w:rsidR="00EF5376" w:rsidRDefault="00EF5376" w:rsidP="00FB38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7D1BC6D1" w14:textId="77777777" w:rsidR="00EF5376" w:rsidRDefault="00EF5376" w:rsidP="00FB3807">
            <w:pPr>
              <w:rPr>
                <w:rFonts w:ascii="Calibri" w:hAnsi="Calibri"/>
              </w:rPr>
            </w:pPr>
            <w:r w:rsidRPr="00624880">
              <w:t> </w:t>
            </w:r>
          </w:p>
        </w:tc>
        <w:tc>
          <w:tcPr>
            <w:tcW w:w="1457" w:type="dxa"/>
          </w:tcPr>
          <w:p w14:paraId="2DA74D51" w14:textId="77777777" w:rsidR="00EF5376" w:rsidRPr="00624880" w:rsidRDefault="00EF5376" w:rsidP="00FB3807">
            <w:pPr>
              <w:jc w:val="right"/>
            </w:pPr>
          </w:p>
        </w:tc>
        <w:tc>
          <w:tcPr>
            <w:tcW w:w="2163" w:type="dxa"/>
            <w:vAlign w:val="center"/>
          </w:tcPr>
          <w:p w14:paraId="064DECFA" w14:textId="77777777" w:rsidR="00EF5376" w:rsidRPr="00624880" w:rsidRDefault="00EF5376" w:rsidP="00FB3807">
            <w:pPr>
              <w:jc w:val="right"/>
            </w:pPr>
            <w:r w:rsidRPr="00624880">
              <w:t>  $CAD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7688F069" w14:textId="77777777" w:rsidR="00EF5376" w:rsidRPr="00624880" w:rsidRDefault="00EF5376" w:rsidP="00FB3807">
            <w:pPr>
              <w:jc w:val="right"/>
            </w:pPr>
            <w:r w:rsidRPr="00624880">
              <w:t>  $CAD</w:t>
            </w:r>
          </w:p>
        </w:tc>
      </w:tr>
      <w:tr w:rsidR="00EF5376" w:rsidRPr="00624880" w14:paraId="63F8C35B" w14:textId="77777777" w:rsidTr="00FB3807">
        <w:trPr>
          <w:trHeight w:val="298"/>
        </w:trPr>
        <w:tc>
          <w:tcPr>
            <w:tcW w:w="3240" w:type="dxa"/>
            <w:vAlign w:val="center"/>
          </w:tcPr>
          <w:p w14:paraId="6F2D51DC" w14:textId="77777777" w:rsidR="00EF5376" w:rsidRDefault="00EF5376" w:rsidP="00FB3807">
            <w:pPr>
              <w:rPr>
                <w:rFonts w:ascii="Calibri" w:hAnsi="Calibri"/>
              </w:rPr>
            </w:pPr>
          </w:p>
        </w:tc>
        <w:tc>
          <w:tcPr>
            <w:tcW w:w="1164" w:type="dxa"/>
            <w:vAlign w:val="center"/>
          </w:tcPr>
          <w:p w14:paraId="38AA4668" w14:textId="77777777" w:rsidR="00EF5376" w:rsidRDefault="00EF5376" w:rsidP="00FB38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</w:tcPr>
          <w:p w14:paraId="775BC364" w14:textId="77777777" w:rsidR="00EF5376" w:rsidRDefault="00EF5376" w:rsidP="00FB3807">
            <w:pPr>
              <w:rPr>
                <w:rFonts w:ascii="Calibri" w:hAnsi="Calibri"/>
              </w:rPr>
            </w:pPr>
          </w:p>
        </w:tc>
        <w:tc>
          <w:tcPr>
            <w:tcW w:w="1457" w:type="dxa"/>
          </w:tcPr>
          <w:p w14:paraId="1663DBB3" w14:textId="77777777" w:rsidR="00EF5376" w:rsidRPr="00624880" w:rsidRDefault="00EF5376" w:rsidP="00FB3807">
            <w:pPr>
              <w:jc w:val="right"/>
            </w:pPr>
          </w:p>
        </w:tc>
        <w:tc>
          <w:tcPr>
            <w:tcW w:w="2163" w:type="dxa"/>
            <w:vAlign w:val="center"/>
          </w:tcPr>
          <w:p w14:paraId="0FF02BFC" w14:textId="77777777" w:rsidR="00EF5376" w:rsidRPr="00624880" w:rsidRDefault="00EF5376" w:rsidP="00FB3807">
            <w:pPr>
              <w:jc w:val="right"/>
            </w:pPr>
            <w:r w:rsidRPr="00624880">
              <w:t> $CAD</w:t>
            </w:r>
          </w:p>
        </w:tc>
        <w:tc>
          <w:tcPr>
            <w:tcW w:w="2091" w:type="dxa"/>
            <w:shd w:val="clear" w:color="auto" w:fill="auto"/>
            <w:noWrap/>
            <w:vAlign w:val="center"/>
          </w:tcPr>
          <w:p w14:paraId="0BD420BE" w14:textId="77777777" w:rsidR="00EF5376" w:rsidRPr="00624880" w:rsidRDefault="00EF5376" w:rsidP="00FB3807">
            <w:pPr>
              <w:jc w:val="right"/>
            </w:pPr>
            <w:r w:rsidRPr="00624880">
              <w:t> $CAD</w:t>
            </w:r>
          </w:p>
        </w:tc>
      </w:tr>
      <w:tr w:rsidR="00EF5376" w:rsidRPr="00624880" w14:paraId="4EFC18EC" w14:textId="77777777" w:rsidTr="00FB3807">
        <w:trPr>
          <w:trHeight w:val="298"/>
        </w:trPr>
        <w:tc>
          <w:tcPr>
            <w:tcW w:w="3240" w:type="dxa"/>
            <w:vAlign w:val="center"/>
          </w:tcPr>
          <w:p w14:paraId="596B6BF3" w14:textId="77777777" w:rsidR="00EF5376" w:rsidRDefault="00EF5376" w:rsidP="00FB3807">
            <w:pPr>
              <w:rPr>
                <w:rFonts w:ascii="Calibri" w:hAnsi="Calibri"/>
              </w:rPr>
            </w:pPr>
          </w:p>
        </w:tc>
        <w:tc>
          <w:tcPr>
            <w:tcW w:w="1164" w:type="dxa"/>
            <w:vAlign w:val="center"/>
          </w:tcPr>
          <w:p w14:paraId="091926B7" w14:textId="77777777" w:rsidR="00EF5376" w:rsidRDefault="00EF5376" w:rsidP="00FB38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</w:tcPr>
          <w:p w14:paraId="24EF015D" w14:textId="77777777" w:rsidR="00EF5376" w:rsidRDefault="00EF5376" w:rsidP="00FB3807">
            <w:pPr>
              <w:rPr>
                <w:rFonts w:ascii="Calibri" w:hAnsi="Calibri"/>
              </w:rPr>
            </w:pPr>
          </w:p>
        </w:tc>
        <w:tc>
          <w:tcPr>
            <w:tcW w:w="1457" w:type="dxa"/>
          </w:tcPr>
          <w:p w14:paraId="0014202F" w14:textId="77777777" w:rsidR="00EF5376" w:rsidRPr="00624880" w:rsidRDefault="00EF5376" w:rsidP="00FB3807">
            <w:pPr>
              <w:jc w:val="right"/>
            </w:pPr>
          </w:p>
        </w:tc>
        <w:tc>
          <w:tcPr>
            <w:tcW w:w="2163" w:type="dxa"/>
            <w:vAlign w:val="center"/>
          </w:tcPr>
          <w:p w14:paraId="1F2364EC" w14:textId="77777777" w:rsidR="00EF5376" w:rsidRPr="00624880" w:rsidRDefault="00EF5376" w:rsidP="00FB3807">
            <w:pPr>
              <w:jc w:val="right"/>
            </w:pPr>
            <w:r w:rsidRPr="00624880">
              <w:t> $CAD</w:t>
            </w:r>
          </w:p>
        </w:tc>
        <w:tc>
          <w:tcPr>
            <w:tcW w:w="2091" w:type="dxa"/>
            <w:shd w:val="clear" w:color="auto" w:fill="auto"/>
            <w:noWrap/>
            <w:vAlign w:val="center"/>
          </w:tcPr>
          <w:p w14:paraId="2BE36DE8" w14:textId="77777777" w:rsidR="00EF5376" w:rsidRPr="00624880" w:rsidRDefault="00EF5376" w:rsidP="00FB3807">
            <w:pPr>
              <w:jc w:val="right"/>
            </w:pPr>
            <w:r w:rsidRPr="00624880">
              <w:t> $CAD</w:t>
            </w:r>
          </w:p>
        </w:tc>
      </w:tr>
      <w:tr w:rsidR="00EF5376" w:rsidRPr="00624880" w14:paraId="067622F2" w14:textId="77777777" w:rsidTr="00FB3807">
        <w:trPr>
          <w:trHeight w:val="298"/>
        </w:trPr>
        <w:tc>
          <w:tcPr>
            <w:tcW w:w="3240" w:type="dxa"/>
            <w:vAlign w:val="center"/>
          </w:tcPr>
          <w:p w14:paraId="3855060D" w14:textId="77777777" w:rsidR="00EF5376" w:rsidRDefault="00EF5376" w:rsidP="00FB3807">
            <w:pPr>
              <w:rPr>
                <w:rFonts w:ascii="Calibri" w:hAnsi="Calibri"/>
              </w:rPr>
            </w:pPr>
          </w:p>
        </w:tc>
        <w:tc>
          <w:tcPr>
            <w:tcW w:w="1164" w:type="dxa"/>
            <w:vAlign w:val="center"/>
          </w:tcPr>
          <w:p w14:paraId="30D60547" w14:textId="77777777" w:rsidR="00EF5376" w:rsidRDefault="00EF5376" w:rsidP="00FB38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</w:tcPr>
          <w:p w14:paraId="1D95457E" w14:textId="77777777" w:rsidR="00EF5376" w:rsidRDefault="00EF5376" w:rsidP="00FB3807">
            <w:pPr>
              <w:rPr>
                <w:rFonts w:ascii="Calibri" w:hAnsi="Calibri"/>
              </w:rPr>
            </w:pPr>
          </w:p>
        </w:tc>
        <w:tc>
          <w:tcPr>
            <w:tcW w:w="1457" w:type="dxa"/>
          </w:tcPr>
          <w:p w14:paraId="0297BE4E" w14:textId="77777777" w:rsidR="00EF5376" w:rsidRPr="00624880" w:rsidRDefault="00EF5376" w:rsidP="00FB3807">
            <w:pPr>
              <w:jc w:val="right"/>
            </w:pPr>
          </w:p>
        </w:tc>
        <w:tc>
          <w:tcPr>
            <w:tcW w:w="2163" w:type="dxa"/>
            <w:vAlign w:val="center"/>
          </w:tcPr>
          <w:p w14:paraId="126C6D69" w14:textId="77777777" w:rsidR="00EF5376" w:rsidRPr="00624880" w:rsidRDefault="00EF5376" w:rsidP="00FB3807">
            <w:pPr>
              <w:jc w:val="right"/>
            </w:pPr>
            <w:r w:rsidRPr="00624880">
              <w:t> $CAD</w:t>
            </w:r>
          </w:p>
        </w:tc>
        <w:tc>
          <w:tcPr>
            <w:tcW w:w="2091" w:type="dxa"/>
            <w:shd w:val="clear" w:color="auto" w:fill="auto"/>
            <w:noWrap/>
            <w:vAlign w:val="center"/>
          </w:tcPr>
          <w:p w14:paraId="64AE1C07" w14:textId="77777777" w:rsidR="00EF5376" w:rsidRPr="00624880" w:rsidRDefault="00EF5376" w:rsidP="00FB3807">
            <w:pPr>
              <w:jc w:val="right"/>
            </w:pPr>
            <w:r w:rsidRPr="00624880">
              <w:t> $CAD</w:t>
            </w:r>
          </w:p>
        </w:tc>
      </w:tr>
      <w:tr w:rsidR="00EF5376" w:rsidRPr="00624880" w14:paraId="0E15E431" w14:textId="77777777" w:rsidTr="00FB3807">
        <w:trPr>
          <w:trHeight w:val="298"/>
        </w:trPr>
        <w:tc>
          <w:tcPr>
            <w:tcW w:w="3240" w:type="dxa"/>
            <w:vAlign w:val="center"/>
          </w:tcPr>
          <w:p w14:paraId="7D274EB0" w14:textId="77777777" w:rsidR="00EF5376" w:rsidRDefault="00EF5376" w:rsidP="00FB3807">
            <w:pPr>
              <w:rPr>
                <w:rFonts w:ascii="Calibri" w:hAnsi="Calibri"/>
              </w:rPr>
            </w:pPr>
          </w:p>
        </w:tc>
        <w:tc>
          <w:tcPr>
            <w:tcW w:w="1164" w:type="dxa"/>
            <w:vAlign w:val="center"/>
          </w:tcPr>
          <w:p w14:paraId="6802BFA7" w14:textId="77777777" w:rsidR="00EF5376" w:rsidRDefault="00EF5376" w:rsidP="00FB38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</w:tcPr>
          <w:p w14:paraId="4C7F647A" w14:textId="77777777" w:rsidR="00EF5376" w:rsidRDefault="00EF5376" w:rsidP="00FB3807">
            <w:pPr>
              <w:rPr>
                <w:rFonts w:ascii="Calibri" w:hAnsi="Calibri"/>
              </w:rPr>
            </w:pPr>
          </w:p>
        </w:tc>
        <w:tc>
          <w:tcPr>
            <w:tcW w:w="1457" w:type="dxa"/>
          </w:tcPr>
          <w:p w14:paraId="4E3E6AFF" w14:textId="77777777" w:rsidR="00EF5376" w:rsidRPr="00624880" w:rsidRDefault="00EF5376" w:rsidP="00FB3807">
            <w:pPr>
              <w:jc w:val="right"/>
            </w:pPr>
          </w:p>
        </w:tc>
        <w:tc>
          <w:tcPr>
            <w:tcW w:w="2163" w:type="dxa"/>
            <w:vAlign w:val="center"/>
          </w:tcPr>
          <w:p w14:paraId="4B9B87D6" w14:textId="77777777" w:rsidR="00EF5376" w:rsidRPr="00624880" w:rsidRDefault="00EF5376" w:rsidP="00FB3807">
            <w:pPr>
              <w:jc w:val="right"/>
            </w:pPr>
            <w:r w:rsidRPr="00624880">
              <w:t> $CAD</w:t>
            </w:r>
          </w:p>
        </w:tc>
        <w:tc>
          <w:tcPr>
            <w:tcW w:w="2091" w:type="dxa"/>
            <w:shd w:val="clear" w:color="auto" w:fill="auto"/>
            <w:noWrap/>
            <w:vAlign w:val="center"/>
          </w:tcPr>
          <w:p w14:paraId="28B6F65C" w14:textId="77777777" w:rsidR="00EF5376" w:rsidRPr="00624880" w:rsidRDefault="00EF5376" w:rsidP="00FB3807">
            <w:pPr>
              <w:jc w:val="right"/>
            </w:pPr>
            <w:r w:rsidRPr="00624880">
              <w:t> $CAD</w:t>
            </w:r>
          </w:p>
        </w:tc>
      </w:tr>
    </w:tbl>
    <w:p w14:paraId="72DA8382" w14:textId="77777777" w:rsidR="00EF5376" w:rsidRPr="00C9511B" w:rsidRDefault="00EF5376" w:rsidP="004F1FA9">
      <w:pPr>
        <w:rPr>
          <w:rFonts w:cs="Arial"/>
          <w:b/>
          <w:sz w:val="16"/>
          <w:szCs w:val="16"/>
          <w:lang w:val="en-US"/>
        </w:rPr>
      </w:pPr>
    </w:p>
    <w:sectPr w:rsidR="00EF5376" w:rsidRPr="00C9511B" w:rsidSect="00A7653F">
      <w:headerReference w:type="default" r:id="rId8"/>
      <w:footerReference w:type="default" r:id="rId9"/>
      <w:pgSz w:w="12240" w:h="15840" w:code="1"/>
      <w:pgMar w:top="720" w:right="720" w:bottom="720" w:left="720" w:header="363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7502C" w14:textId="77777777" w:rsidR="008D3115" w:rsidRDefault="008D3115">
      <w:r>
        <w:separator/>
      </w:r>
    </w:p>
  </w:endnote>
  <w:endnote w:type="continuationSeparator" w:id="0">
    <w:p w14:paraId="11C11C7A" w14:textId="77777777" w:rsidR="008D3115" w:rsidRDefault="008D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47B85" w14:textId="04764658" w:rsidR="009A461B" w:rsidRPr="008E0B89" w:rsidRDefault="009A461B" w:rsidP="007639F0">
    <w:pPr>
      <w:pStyle w:val="Pieddepage"/>
      <w:jc w:val="right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D4CF2" w14:textId="77777777" w:rsidR="008D3115" w:rsidRDefault="008D3115">
      <w:r>
        <w:separator/>
      </w:r>
    </w:p>
  </w:footnote>
  <w:footnote w:type="continuationSeparator" w:id="0">
    <w:p w14:paraId="3DD8D6DA" w14:textId="77777777" w:rsidR="008D3115" w:rsidRDefault="008D3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D04B2" w14:textId="2610E431" w:rsidR="00A7653F" w:rsidRDefault="00026D2C" w:rsidP="00912985">
    <w:pPr>
      <w:jc w:val="right"/>
      <w:rPr>
        <w:rFonts w:cs="Arial"/>
        <w:b/>
        <w:sz w:val="32"/>
        <w:szCs w:val="32"/>
      </w:rPr>
    </w:pPr>
    <w:r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61824" behindDoc="0" locked="0" layoutInCell="1" allowOverlap="1" wp14:anchorId="43C80569" wp14:editId="42C07CBC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440000" cy="522000"/>
          <wp:effectExtent l="0" t="0" r="8255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53F">
      <w:rPr>
        <w:rFonts w:cs="Arial"/>
        <w:b/>
        <w:sz w:val="32"/>
        <w:szCs w:val="32"/>
      </w:rPr>
      <w:t>QUESTIONNAIRE: Arrivals or departures from Canada</w:t>
    </w:r>
  </w:p>
  <w:p w14:paraId="31C29199" w14:textId="7F740590" w:rsidR="00912985" w:rsidRPr="00912985" w:rsidRDefault="00912985" w:rsidP="00912985">
    <w:pPr>
      <w:spacing w:line="259" w:lineRule="auto"/>
      <w:ind w:left="1440"/>
      <w:contextualSpacing/>
      <w:jc w:val="right"/>
      <w:rPr>
        <w:rFonts w:ascii="Times New Roman" w:hAnsi="Times New Roman"/>
        <w:color w:val="auto"/>
        <w:szCs w:val="24"/>
        <w:lang w:eastAsia="fr-CA"/>
      </w:rPr>
    </w:pPr>
    <w:r w:rsidRPr="00912985">
      <w:rPr>
        <w:rFonts w:ascii="Times New Roman" w:hAnsi="Times New Roman"/>
        <w:color w:val="auto"/>
        <w:szCs w:val="24"/>
        <w:lang w:eastAsia="fr-CA"/>
      </w:rPr>
      <w:t xml:space="preserve">This form is approved for </w:t>
    </w:r>
    <w:r w:rsidR="00DF7C8E">
      <w:rPr>
        <w:rFonts w:ascii="Times New Roman" w:hAnsi="Times New Roman"/>
        <w:color w:val="auto"/>
        <w:szCs w:val="24"/>
        <w:lang w:eastAsia="fr-CA"/>
      </w:rPr>
      <w:t>2025</w:t>
    </w:r>
    <w:r w:rsidRPr="00912985">
      <w:rPr>
        <w:rFonts w:ascii="Times New Roman" w:hAnsi="Times New Roman"/>
        <w:color w:val="auto"/>
        <w:szCs w:val="24"/>
        <w:lang w:eastAsia="fr-CA"/>
      </w:rPr>
      <w:t xml:space="preserve"> and earlier tax years only.</w:t>
    </w:r>
  </w:p>
  <w:p w14:paraId="0B56204D" w14:textId="7D273B52" w:rsidR="00912985" w:rsidRPr="00912985" w:rsidRDefault="0028449C" w:rsidP="00912985">
    <w:pPr>
      <w:spacing w:line="259" w:lineRule="auto"/>
      <w:ind w:left="1440"/>
      <w:contextualSpacing/>
      <w:jc w:val="right"/>
      <w:rPr>
        <w:rFonts w:cs="Arial"/>
        <w:color w:val="auto"/>
        <w:sz w:val="16"/>
        <w:szCs w:val="16"/>
        <w:lang w:val="fr-CA" w:eastAsia="fr-CA"/>
      </w:rPr>
    </w:pPr>
    <w:r>
      <w:rPr>
        <w:rFonts w:cs="Arial"/>
        <w:color w:val="auto"/>
        <w:sz w:val="16"/>
        <w:szCs w:val="16"/>
        <w:lang w:val="fr-CA" w:eastAsia="fr-CA"/>
      </w:rPr>
      <w:t xml:space="preserve">v. </w:t>
    </w:r>
    <w:r w:rsidR="001563E4">
      <w:rPr>
        <w:rFonts w:cs="Arial"/>
        <w:color w:val="auto"/>
        <w:sz w:val="16"/>
        <w:szCs w:val="16"/>
        <w:lang w:val="fr-CA" w:eastAsia="fr-CA"/>
      </w:rPr>
      <w:t>2026-01-23</w:t>
    </w:r>
    <w:r w:rsidR="00912985" w:rsidRPr="00912985">
      <w:rPr>
        <w:rFonts w:cs="Arial"/>
        <w:color w:val="auto"/>
        <w:sz w:val="16"/>
        <w:szCs w:val="16"/>
        <w:lang w:val="fr-CA" w:eastAsia="fr-CA"/>
      </w:rPr>
      <w:t xml:space="preserve"> – Page </w:t>
    </w:r>
    <w:r w:rsidR="00912985" w:rsidRPr="00912985">
      <w:rPr>
        <w:rFonts w:cs="Arial"/>
        <w:color w:val="auto"/>
        <w:sz w:val="16"/>
        <w:szCs w:val="16"/>
        <w:lang w:val="fr-CA" w:eastAsia="fr-CA"/>
      </w:rPr>
      <w:fldChar w:fldCharType="begin"/>
    </w:r>
    <w:r w:rsidR="00912985" w:rsidRPr="00912985">
      <w:rPr>
        <w:rFonts w:cs="Arial"/>
        <w:color w:val="auto"/>
        <w:sz w:val="16"/>
        <w:szCs w:val="16"/>
        <w:lang w:val="fr-CA" w:eastAsia="fr-CA"/>
      </w:rPr>
      <w:instrText xml:space="preserve"> PAGE  \* MERGEFORMAT </w:instrText>
    </w:r>
    <w:r w:rsidR="00912985" w:rsidRPr="00912985">
      <w:rPr>
        <w:rFonts w:cs="Arial"/>
        <w:color w:val="auto"/>
        <w:sz w:val="16"/>
        <w:szCs w:val="16"/>
        <w:lang w:val="fr-CA" w:eastAsia="fr-CA"/>
      </w:rPr>
      <w:fldChar w:fldCharType="separate"/>
    </w:r>
    <w:r w:rsidR="001563E4">
      <w:rPr>
        <w:rFonts w:cs="Arial"/>
        <w:noProof/>
        <w:color w:val="auto"/>
        <w:sz w:val="16"/>
        <w:szCs w:val="16"/>
        <w:lang w:val="fr-CA" w:eastAsia="fr-CA"/>
      </w:rPr>
      <w:t>2</w:t>
    </w:r>
    <w:r w:rsidR="00912985" w:rsidRPr="00912985">
      <w:rPr>
        <w:rFonts w:cs="Arial"/>
        <w:color w:val="auto"/>
        <w:sz w:val="16"/>
        <w:szCs w:val="16"/>
        <w:lang w:val="fr-CA" w:eastAsia="fr-CA"/>
      </w:rPr>
      <w:fldChar w:fldCharType="end"/>
    </w:r>
    <w:r w:rsidR="00912985" w:rsidRPr="00912985">
      <w:rPr>
        <w:rFonts w:cs="Arial"/>
        <w:color w:val="auto"/>
        <w:sz w:val="16"/>
        <w:szCs w:val="16"/>
        <w:lang w:val="fr-CA" w:eastAsia="fr-CA"/>
      </w:rPr>
      <w:t xml:space="preserve"> of </w:t>
    </w:r>
    <w:r w:rsidR="00912985" w:rsidRPr="00912985">
      <w:rPr>
        <w:rFonts w:cs="Arial"/>
        <w:color w:val="auto"/>
        <w:sz w:val="16"/>
        <w:szCs w:val="16"/>
        <w:lang w:val="fr-CA" w:eastAsia="fr-CA"/>
      </w:rPr>
      <w:fldChar w:fldCharType="begin"/>
    </w:r>
    <w:r w:rsidR="00912985" w:rsidRPr="00912985">
      <w:rPr>
        <w:rFonts w:cs="Arial"/>
        <w:color w:val="auto"/>
        <w:sz w:val="16"/>
        <w:szCs w:val="16"/>
        <w:lang w:val="fr-CA" w:eastAsia="fr-CA"/>
      </w:rPr>
      <w:instrText xml:space="preserve"> SECTIONPAGES  \* MERGEFORMAT </w:instrText>
    </w:r>
    <w:r w:rsidR="00912985" w:rsidRPr="00912985">
      <w:rPr>
        <w:rFonts w:cs="Arial"/>
        <w:color w:val="auto"/>
        <w:sz w:val="16"/>
        <w:szCs w:val="16"/>
        <w:lang w:val="fr-CA" w:eastAsia="fr-CA"/>
      </w:rPr>
      <w:fldChar w:fldCharType="separate"/>
    </w:r>
    <w:r w:rsidR="001563E4">
      <w:rPr>
        <w:rFonts w:cs="Arial"/>
        <w:noProof/>
        <w:color w:val="auto"/>
        <w:sz w:val="16"/>
        <w:szCs w:val="16"/>
        <w:lang w:val="fr-CA" w:eastAsia="fr-CA"/>
      </w:rPr>
      <w:t>2</w:t>
    </w:r>
    <w:r w:rsidR="00912985" w:rsidRPr="00912985">
      <w:rPr>
        <w:rFonts w:cs="Arial"/>
        <w:color w:val="auto"/>
        <w:sz w:val="16"/>
        <w:szCs w:val="16"/>
        <w:lang w:val="fr-CA" w:eastAsia="fr-CA"/>
      </w:rPr>
      <w:fldChar w:fldCharType="end"/>
    </w:r>
  </w:p>
  <w:p w14:paraId="656A0D3C" w14:textId="77777777" w:rsidR="00A7653F" w:rsidRPr="00A7653F" w:rsidRDefault="00A7653F" w:rsidP="00A7653F">
    <w:pPr>
      <w:jc w:val="right"/>
      <w:rPr>
        <w:rFonts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23B"/>
    <w:multiLevelType w:val="hybridMultilevel"/>
    <w:tmpl w:val="FA86A1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76384"/>
    <w:multiLevelType w:val="hybridMultilevel"/>
    <w:tmpl w:val="704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1515"/>
    <w:multiLevelType w:val="hybridMultilevel"/>
    <w:tmpl w:val="15B4E4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26741"/>
    <w:multiLevelType w:val="hybridMultilevel"/>
    <w:tmpl w:val="EE5023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C486F"/>
    <w:multiLevelType w:val="multilevel"/>
    <w:tmpl w:val="EE5023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86BF4"/>
    <w:multiLevelType w:val="hybridMultilevel"/>
    <w:tmpl w:val="78CA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57CA2"/>
    <w:multiLevelType w:val="hybridMultilevel"/>
    <w:tmpl w:val="12A821B6"/>
    <w:lvl w:ilvl="0" w:tplc="15A6F6C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8E3BC8"/>
    <w:multiLevelType w:val="hybridMultilevel"/>
    <w:tmpl w:val="3BD6E2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CF7F07"/>
    <w:multiLevelType w:val="hybridMultilevel"/>
    <w:tmpl w:val="C8F88452"/>
    <w:lvl w:ilvl="0" w:tplc="EDB28B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D6111"/>
    <w:multiLevelType w:val="hybridMultilevel"/>
    <w:tmpl w:val="0FB6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D3"/>
    <w:rsid w:val="0000186D"/>
    <w:rsid w:val="0000242E"/>
    <w:rsid w:val="0000391F"/>
    <w:rsid w:val="00007D24"/>
    <w:rsid w:val="00012018"/>
    <w:rsid w:val="00015A78"/>
    <w:rsid w:val="00020311"/>
    <w:rsid w:val="00022D3C"/>
    <w:rsid w:val="00026D2C"/>
    <w:rsid w:val="00032A75"/>
    <w:rsid w:val="0003333F"/>
    <w:rsid w:val="00034C2F"/>
    <w:rsid w:val="00035DBB"/>
    <w:rsid w:val="00037DCA"/>
    <w:rsid w:val="00041E42"/>
    <w:rsid w:val="00044D0B"/>
    <w:rsid w:val="00053BA7"/>
    <w:rsid w:val="0005427B"/>
    <w:rsid w:val="00064D72"/>
    <w:rsid w:val="00067208"/>
    <w:rsid w:val="00077D00"/>
    <w:rsid w:val="000825D1"/>
    <w:rsid w:val="000A0089"/>
    <w:rsid w:val="000A26E8"/>
    <w:rsid w:val="000A4CF8"/>
    <w:rsid w:val="000A6C4D"/>
    <w:rsid w:val="000C2C92"/>
    <w:rsid w:val="000C3FCD"/>
    <w:rsid w:val="000C7000"/>
    <w:rsid w:val="000D59DD"/>
    <w:rsid w:val="000E0DCB"/>
    <w:rsid w:val="000E15D2"/>
    <w:rsid w:val="000E1865"/>
    <w:rsid w:val="000E2481"/>
    <w:rsid w:val="000E6BF4"/>
    <w:rsid w:val="000F2886"/>
    <w:rsid w:val="000F2A68"/>
    <w:rsid w:val="000F584E"/>
    <w:rsid w:val="000F5E69"/>
    <w:rsid w:val="000F7CE8"/>
    <w:rsid w:val="00105F6B"/>
    <w:rsid w:val="00106A5E"/>
    <w:rsid w:val="00110948"/>
    <w:rsid w:val="001145CD"/>
    <w:rsid w:val="00122A61"/>
    <w:rsid w:val="00124FA9"/>
    <w:rsid w:val="00126459"/>
    <w:rsid w:val="00133E4E"/>
    <w:rsid w:val="00137614"/>
    <w:rsid w:val="00141C93"/>
    <w:rsid w:val="00142407"/>
    <w:rsid w:val="00142AEF"/>
    <w:rsid w:val="00144E4B"/>
    <w:rsid w:val="00146678"/>
    <w:rsid w:val="001563E4"/>
    <w:rsid w:val="001722C4"/>
    <w:rsid w:val="00174946"/>
    <w:rsid w:val="001767D7"/>
    <w:rsid w:val="001869F0"/>
    <w:rsid w:val="0019122D"/>
    <w:rsid w:val="00196946"/>
    <w:rsid w:val="001A42CB"/>
    <w:rsid w:val="001B1215"/>
    <w:rsid w:val="001B2795"/>
    <w:rsid w:val="001B2D5D"/>
    <w:rsid w:val="001B75DF"/>
    <w:rsid w:val="001C0527"/>
    <w:rsid w:val="001C1B8E"/>
    <w:rsid w:val="001C696B"/>
    <w:rsid w:val="001D2140"/>
    <w:rsid w:val="001D7EA9"/>
    <w:rsid w:val="001E1E29"/>
    <w:rsid w:val="001E4226"/>
    <w:rsid w:val="001E52D7"/>
    <w:rsid w:val="001F2D18"/>
    <w:rsid w:val="001F5246"/>
    <w:rsid w:val="00202A82"/>
    <w:rsid w:val="00205E5B"/>
    <w:rsid w:val="00214DB2"/>
    <w:rsid w:val="0021668F"/>
    <w:rsid w:val="00221FAF"/>
    <w:rsid w:val="0022599B"/>
    <w:rsid w:val="00225A2B"/>
    <w:rsid w:val="00226D1E"/>
    <w:rsid w:val="00230FF9"/>
    <w:rsid w:val="00234238"/>
    <w:rsid w:val="0023547C"/>
    <w:rsid w:val="00243EED"/>
    <w:rsid w:val="002472C7"/>
    <w:rsid w:val="00254494"/>
    <w:rsid w:val="00257F86"/>
    <w:rsid w:val="00264A95"/>
    <w:rsid w:val="00264B80"/>
    <w:rsid w:val="00264E6D"/>
    <w:rsid w:val="00271066"/>
    <w:rsid w:val="00272227"/>
    <w:rsid w:val="002742BA"/>
    <w:rsid w:val="00275289"/>
    <w:rsid w:val="002825E8"/>
    <w:rsid w:val="00282942"/>
    <w:rsid w:val="0028449C"/>
    <w:rsid w:val="00292F47"/>
    <w:rsid w:val="002A03FC"/>
    <w:rsid w:val="002A24F0"/>
    <w:rsid w:val="002A403C"/>
    <w:rsid w:val="002B0A66"/>
    <w:rsid w:val="002C2850"/>
    <w:rsid w:val="002C47F0"/>
    <w:rsid w:val="002D1156"/>
    <w:rsid w:val="002D14DA"/>
    <w:rsid w:val="002D2095"/>
    <w:rsid w:val="002D392A"/>
    <w:rsid w:val="002D3E21"/>
    <w:rsid w:val="002D50FA"/>
    <w:rsid w:val="002D5DD3"/>
    <w:rsid w:val="002D7D99"/>
    <w:rsid w:val="002E4230"/>
    <w:rsid w:val="002E7FD9"/>
    <w:rsid w:val="002F4BEF"/>
    <w:rsid w:val="0030258F"/>
    <w:rsid w:val="003063F3"/>
    <w:rsid w:val="003106E1"/>
    <w:rsid w:val="00313996"/>
    <w:rsid w:val="00315B2C"/>
    <w:rsid w:val="003214A1"/>
    <w:rsid w:val="00321B0E"/>
    <w:rsid w:val="00326D5D"/>
    <w:rsid w:val="00332E97"/>
    <w:rsid w:val="0034002F"/>
    <w:rsid w:val="003405A8"/>
    <w:rsid w:val="00341078"/>
    <w:rsid w:val="0034230F"/>
    <w:rsid w:val="00343215"/>
    <w:rsid w:val="00345551"/>
    <w:rsid w:val="00350191"/>
    <w:rsid w:val="0035323D"/>
    <w:rsid w:val="003556A6"/>
    <w:rsid w:val="00356357"/>
    <w:rsid w:val="003568FD"/>
    <w:rsid w:val="0036044D"/>
    <w:rsid w:val="00370316"/>
    <w:rsid w:val="00373B43"/>
    <w:rsid w:val="00374259"/>
    <w:rsid w:val="003777DF"/>
    <w:rsid w:val="00391EA2"/>
    <w:rsid w:val="00396954"/>
    <w:rsid w:val="003A22DE"/>
    <w:rsid w:val="003B0EE3"/>
    <w:rsid w:val="003B11D9"/>
    <w:rsid w:val="003B1F13"/>
    <w:rsid w:val="003B38EC"/>
    <w:rsid w:val="003B746F"/>
    <w:rsid w:val="003C3DE9"/>
    <w:rsid w:val="003C5AFF"/>
    <w:rsid w:val="003E1102"/>
    <w:rsid w:val="003E2671"/>
    <w:rsid w:val="003E2DEC"/>
    <w:rsid w:val="003E6561"/>
    <w:rsid w:val="003E663F"/>
    <w:rsid w:val="004011D6"/>
    <w:rsid w:val="00410403"/>
    <w:rsid w:val="00414B7C"/>
    <w:rsid w:val="004347C0"/>
    <w:rsid w:val="0043673F"/>
    <w:rsid w:val="004411D5"/>
    <w:rsid w:val="00450567"/>
    <w:rsid w:val="00452132"/>
    <w:rsid w:val="00454840"/>
    <w:rsid w:val="00457216"/>
    <w:rsid w:val="00461314"/>
    <w:rsid w:val="00461FED"/>
    <w:rsid w:val="0046228B"/>
    <w:rsid w:val="00464A34"/>
    <w:rsid w:val="00472542"/>
    <w:rsid w:val="0047256A"/>
    <w:rsid w:val="004804FA"/>
    <w:rsid w:val="004857BB"/>
    <w:rsid w:val="00486F18"/>
    <w:rsid w:val="0049121D"/>
    <w:rsid w:val="004938E7"/>
    <w:rsid w:val="00495787"/>
    <w:rsid w:val="004A27A9"/>
    <w:rsid w:val="004A2B9F"/>
    <w:rsid w:val="004A6581"/>
    <w:rsid w:val="004A7AD5"/>
    <w:rsid w:val="004B0593"/>
    <w:rsid w:val="004C01B2"/>
    <w:rsid w:val="004C146D"/>
    <w:rsid w:val="004C70AA"/>
    <w:rsid w:val="004C775D"/>
    <w:rsid w:val="004D2606"/>
    <w:rsid w:val="004D272B"/>
    <w:rsid w:val="004D497F"/>
    <w:rsid w:val="004D5035"/>
    <w:rsid w:val="004E02FC"/>
    <w:rsid w:val="004E3F90"/>
    <w:rsid w:val="004E5F9D"/>
    <w:rsid w:val="004F1FA9"/>
    <w:rsid w:val="004F5E76"/>
    <w:rsid w:val="005008C5"/>
    <w:rsid w:val="00501ED4"/>
    <w:rsid w:val="00503920"/>
    <w:rsid w:val="005224B3"/>
    <w:rsid w:val="005228F6"/>
    <w:rsid w:val="00525266"/>
    <w:rsid w:val="00532AB3"/>
    <w:rsid w:val="00543DC4"/>
    <w:rsid w:val="005456CD"/>
    <w:rsid w:val="00554105"/>
    <w:rsid w:val="0055714A"/>
    <w:rsid w:val="005575F6"/>
    <w:rsid w:val="00560A51"/>
    <w:rsid w:val="0056188B"/>
    <w:rsid w:val="00565931"/>
    <w:rsid w:val="005700AF"/>
    <w:rsid w:val="0057520C"/>
    <w:rsid w:val="0057675D"/>
    <w:rsid w:val="00580427"/>
    <w:rsid w:val="00582C30"/>
    <w:rsid w:val="00583998"/>
    <w:rsid w:val="00583D29"/>
    <w:rsid w:val="00587E7B"/>
    <w:rsid w:val="00593F5A"/>
    <w:rsid w:val="005962B8"/>
    <w:rsid w:val="005A29C6"/>
    <w:rsid w:val="005A6693"/>
    <w:rsid w:val="005B04E7"/>
    <w:rsid w:val="005C33FA"/>
    <w:rsid w:val="005C3696"/>
    <w:rsid w:val="005C6A5F"/>
    <w:rsid w:val="005D20AC"/>
    <w:rsid w:val="005D2BF8"/>
    <w:rsid w:val="005D6364"/>
    <w:rsid w:val="005E066D"/>
    <w:rsid w:val="005E5969"/>
    <w:rsid w:val="005F215D"/>
    <w:rsid w:val="005F2908"/>
    <w:rsid w:val="005F32C3"/>
    <w:rsid w:val="006023FC"/>
    <w:rsid w:val="006037A8"/>
    <w:rsid w:val="00604017"/>
    <w:rsid w:val="00604244"/>
    <w:rsid w:val="006065D2"/>
    <w:rsid w:val="006073E0"/>
    <w:rsid w:val="00607ED6"/>
    <w:rsid w:val="00611E36"/>
    <w:rsid w:val="00617D02"/>
    <w:rsid w:val="0062252C"/>
    <w:rsid w:val="0062294A"/>
    <w:rsid w:val="00623F50"/>
    <w:rsid w:val="00630682"/>
    <w:rsid w:val="006319B7"/>
    <w:rsid w:val="006327CC"/>
    <w:rsid w:val="00641FC0"/>
    <w:rsid w:val="006446D4"/>
    <w:rsid w:val="00645911"/>
    <w:rsid w:val="006541F2"/>
    <w:rsid w:val="00660DDD"/>
    <w:rsid w:val="006612B3"/>
    <w:rsid w:val="006668D3"/>
    <w:rsid w:val="00671C3E"/>
    <w:rsid w:val="0068183D"/>
    <w:rsid w:val="006A0127"/>
    <w:rsid w:val="006A14F2"/>
    <w:rsid w:val="006A1726"/>
    <w:rsid w:val="006B2777"/>
    <w:rsid w:val="006B46A3"/>
    <w:rsid w:val="006B53D0"/>
    <w:rsid w:val="006B630B"/>
    <w:rsid w:val="006B7F8A"/>
    <w:rsid w:val="006C2CA4"/>
    <w:rsid w:val="006C2E1D"/>
    <w:rsid w:val="006D4AED"/>
    <w:rsid w:val="006E5E3A"/>
    <w:rsid w:val="006F0142"/>
    <w:rsid w:val="006F5763"/>
    <w:rsid w:val="006F6408"/>
    <w:rsid w:val="00702D88"/>
    <w:rsid w:val="00727890"/>
    <w:rsid w:val="00730840"/>
    <w:rsid w:val="00734667"/>
    <w:rsid w:val="00737014"/>
    <w:rsid w:val="00740E8E"/>
    <w:rsid w:val="00743AF6"/>
    <w:rsid w:val="00744A8A"/>
    <w:rsid w:val="00746F91"/>
    <w:rsid w:val="0075040E"/>
    <w:rsid w:val="0076082B"/>
    <w:rsid w:val="007639F0"/>
    <w:rsid w:val="007670B0"/>
    <w:rsid w:val="007720F9"/>
    <w:rsid w:val="00777FC1"/>
    <w:rsid w:val="00785FA3"/>
    <w:rsid w:val="0079110F"/>
    <w:rsid w:val="0079124F"/>
    <w:rsid w:val="007A015C"/>
    <w:rsid w:val="007B03B7"/>
    <w:rsid w:val="007B588D"/>
    <w:rsid w:val="007C0BC0"/>
    <w:rsid w:val="007C1C8B"/>
    <w:rsid w:val="007C407B"/>
    <w:rsid w:val="007D1FD4"/>
    <w:rsid w:val="007D660A"/>
    <w:rsid w:val="007E42A9"/>
    <w:rsid w:val="007E5527"/>
    <w:rsid w:val="007E626E"/>
    <w:rsid w:val="007E6C19"/>
    <w:rsid w:val="007F28F3"/>
    <w:rsid w:val="007F2FCE"/>
    <w:rsid w:val="007F511D"/>
    <w:rsid w:val="007F67D8"/>
    <w:rsid w:val="007F6F38"/>
    <w:rsid w:val="007F78C6"/>
    <w:rsid w:val="00814CF2"/>
    <w:rsid w:val="00816807"/>
    <w:rsid w:val="00817275"/>
    <w:rsid w:val="00817472"/>
    <w:rsid w:val="0082195F"/>
    <w:rsid w:val="00822329"/>
    <w:rsid w:val="00822D69"/>
    <w:rsid w:val="008324D4"/>
    <w:rsid w:val="00836F0D"/>
    <w:rsid w:val="00837884"/>
    <w:rsid w:val="008418ED"/>
    <w:rsid w:val="0084577E"/>
    <w:rsid w:val="00846C99"/>
    <w:rsid w:val="00856661"/>
    <w:rsid w:val="00867CB8"/>
    <w:rsid w:val="00881551"/>
    <w:rsid w:val="00885717"/>
    <w:rsid w:val="00890D2F"/>
    <w:rsid w:val="00891AE7"/>
    <w:rsid w:val="008A3434"/>
    <w:rsid w:val="008B1AD9"/>
    <w:rsid w:val="008C089B"/>
    <w:rsid w:val="008C3553"/>
    <w:rsid w:val="008C530B"/>
    <w:rsid w:val="008C55C4"/>
    <w:rsid w:val="008D3115"/>
    <w:rsid w:val="008E0B89"/>
    <w:rsid w:val="008E0E05"/>
    <w:rsid w:val="008E4AB3"/>
    <w:rsid w:val="008E787F"/>
    <w:rsid w:val="008F25CB"/>
    <w:rsid w:val="008F5D57"/>
    <w:rsid w:val="00903A90"/>
    <w:rsid w:val="00904C9A"/>
    <w:rsid w:val="009053B4"/>
    <w:rsid w:val="00906483"/>
    <w:rsid w:val="0091015A"/>
    <w:rsid w:val="00910D9E"/>
    <w:rsid w:val="00912985"/>
    <w:rsid w:val="009262AD"/>
    <w:rsid w:val="00926794"/>
    <w:rsid w:val="009328AA"/>
    <w:rsid w:val="00935DA5"/>
    <w:rsid w:val="009376D5"/>
    <w:rsid w:val="00937DA8"/>
    <w:rsid w:val="00944060"/>
    <w:rsid w:val="009451E2"/>
    <w:rsid w:val="00945219"/>
    <w:rsid w:val="00947CD9"/>
    <w:rsid w:val="0095084C"/>
    <w:rsid w:val="00950DD9"/>
    <w:rsid w:val="0095469A"/>
    <w:rsid w:val="009549D9"/>
    <w:rsid w:val="00960313"/>
    <w:rsid w:val="00963752"/>
    <w:rsid w:val="00975B11"/>
    <w:rsid w:val="00983555"/>
    <w:rsid w:val="00983D69"/>
    <w:rsid w:val="00991D81"/>
    <w:rsid w:val="00993E73"/>
    <w:rsid w:val="0099430F"/>
    <w:rsid w:val="009962BE"/>
    <w:rsid w:val="009A0562"/>
    <w:rsid w:val="009A0686"/>
    <w:rsid w:val="009A3B2F"/>
    <w:rsid w:val="009A461B"/>
    <w:rsid w:val="009B39A1"/>
    <w:rsid w:val="009B79A5"/>
    <w:rsid w:val="009C0666"/>
    <w:rsid w:val="009C0A0B"/>
    <w:rsid w:val="009C1E8F"/>
    <w:rsid w:val="009C3AF0"/>
    <w:rsid w:val="009C65F7"/>
    <w:rsid w:val="009D5C69"/>
    <w:rsid w:val="009D6280"/>
    <w:rsid w:val="009D780A"/>
    <w:rsid w:val="009E181A"/>
    <w:rsid w:val="009E23D3"/>
    <w:rsid w:val="009F28FA"/>
    <w:rsid w:val="009F3597"/>
    <w:rsid w:val="00A06955"/>
    <w:rsid w:val="00A0767D"/>
    <w:rsid w:val="00A149BC"/>
    <w:rsid w:val="00A241F4"/>
    <w:rsid w:val="00A27DA2"/>
    <w:rsid w:val="00A31A60"/>
    <w:rsid w:val="00A42D36"/>
    <w:rsid w:val="00A43CE5"/>
    <w:rsid w:val="00A46A85"/>
    <w:rsid w:val="00A532F8"/>
    <w:rsid w:val="00A53F37"/>
    <w:rsid w:val="00A55A4E"/>
    <w:rsid w:val="00A56E5C"/>
    <w:rsid w:val="00A60EF6"/>
    <w:rsid w:val="00A649C1"/>
    <w:rsid w:val="00A64B48"/>
    <w:rsid w:val="00A668A4"/>
    <w:rsid w:val="00A678BB"/>
    <w:rsid w:val="00A70BCD"/>
    <w:rsid w:val="00A72343"/>
    <w:rsid w:val="00A7460B"/>
    <w:rsid w:val="00A74862"/>
    <w:rsid w:val="00A7653F"/>
    <w:rsid w:val="00A81C0F"/>
    <w:rsid w:val="00A91E2A"/>
    <w:rsid w:val="00A9309D"/>
    <w:rsid w:val="00AA6DD2"/>
    <w:rsid w:val="00AA7144"/>
    <w:rsid w:val="00AB31BC"/>
    <w:rsid w:val="00AB6631"/>
    <w:rsid w:val="00AD01E3"/>
    <w:rsid w:val="00AD1E13"/>
    <w:rsid w:val="00AD3EDA"/>
    <w:rsid w:val="00AD539F"/>
    <w:rsid w:val="00AD736A"/>
    <w:rsid w:val="00AE1831"/>
    <w:rsid w:val="00AE1CFD"/>
    <w:rsid w:val="00AE2E0C"/>
    <w:rsid w:val="00B055AD"/>
    <w:rsid w:val="00B30242"/>
    <w:rsid w:val="00B30E59"/>
    <w:rsid w:val="00B34D30"/>
    <w:rsid w:val="00B372EB"/>
    <w:rsid w:val="00B51AD5"/>
    <w:rsid w:val="00B52566"/>
    <w:rsid w:val="00B53A9E"/>
    <w:rsid w:val="00B60A40"/>
    <w:rsid w:val="00B70827"/>
    <w:rsid w:val="00B72209"/>
    <w:rsid w:val="00B80D84"/>
    <w:rsid w:val="00B82C05"/>
    <w:rsid w:val="00B8311E"/>
    <w:rsid w:val="00B837EA"/>
    <w:rsid w:val="00B847B0"/>
    <w:rsid w:val="00B91D42"/>
    <w:rsid w:val="00B9212B"/>
    <w:rsid w:val="00B923ED"/>
    <w:rsid w:val="00B9315D"/>
    <w:rsid w:val="00B967B1"/>
    <w:rsid w:val="00BA0F97"/>
    <w:rsid w:val="00BA10EB"/>
    <w:rsid w:val="00BA789A"/>
    <w:rsid w:val="00BB1626"/>
    <w:rsid w:val="00BB289D"/>
    <w:rsid w:val="00BB2F43"/>
    <w:rsid w:val="00BB344F"/>
    <w:rsid w:val="00BC07A2"/>
    <w:rsid w:val="00BC0ED7"/>
    <w:rsid w:val="00BC3591"/>
    <w:rsid w:val="00BD0A0A"/>
    <w:rsid w:val="00BD2EB6"/>
    <w:rsid w:val="00BD776F"/>
    <w:rsid w:val="00BE5A61"/>
    <w:rsid w:val="00BF2B69"/>
    <w:rsid w:val="00C0429D"/>
    <w:rsid w:val="00C056FB"/>
    <w:rsid w:val="00C0588D"/>
    <w:rsid w:val="00C06816"/>
    <w:rsid w:val="00C12F21"/>
    <w:rsid w:val="00C15A43"/>
    <w:rsid w:val="00C208D7"/>
    <w:rsid w:val="00C32344"/>
    <w:rsid w:val="00C3364A"/>
    <w:rsid w:val="00C374C4"/>
    <w:rsid w:val="00C43FBF"/>
    <w:rsid w:val="00C442A0"/>
    <w:rsid w:val="00C50585"/>
    <w:rsid w:val="00C521E8"/>
    <w:rsid w:val="00C55D49"/>
    <w:rsid w:val="00C57638"/>
    <w:rsid w:val="00C57AD5"/>
    <w:rsid w:val="00C64271"/>
    <w:rsid w:val="00C70ADA"/>
    <w:rsid w:val="00C71662"/>
    <w:rsid w:val="00C757E4"/>
    <w:rsid w:val="00C76A91"/>
    <w:rsid w:val="00C90E46"/>
    <w:rsid w:val="00C9511B"/>
    <w:rsid w:val="00CA46BA"/>
    <w:rsid w:val="00CA54F0"/>
    <w:rsid w:val="00CB1106"/>
    <w:rsid w:val="00CB35E3"/>
    <w:rsid w:val="00CB3FE4"/>
    <w:rsid w:val="00CB419D"/>
    <w:rsid w:val="00CB78AF"/>
    <w:rsid w:val="00CC0BA5"/>
    <w:rsid w:val="00CC7054"/>
    <w:rsid w:val="00CE043C"/>
    <w:rsid w:val="00CE2ECC"/>
    <w:rsid w:val="00CE54C8"/>
    <w:rsid w:val="00CF4368"/>
    <w:rsid w:val="00CF6D46"/>
    <w:rsid w:val="00D03ED3"/>
    <w:rsid w:val="00D041B8"/>
    <w:rsid w:val="00D05045"/>
    <w:rsid w:val="00D12B00"/>
    <w:rsid w:val="00D12C95"/>
    <w:rsid w:val="00D12FC0"/>
    <w:rsid w:val="00D13DE4"/>
    <w:rsid w:val="00D17D3D"/>
    <w:rsid w:val="00D20522"/>
    <w:rsid w:val="00D21670"/>
    <w:rsid w:val="00D236AB"/>
    <w:rsid w:val="00D25A2B"/>
    <w:rsid w:val="00D31047"/>
    <w:rsid w:val="00D336D5"/>
    <w:rsid w:val="00D35A77"/>
    <w:rsid w:val="00D40442"/>
    <w:rsid w:val="00D565B2"/>
    <w:rsid w:val="00D60B95"/>
    <w:rsid w:val="00D6136D"/>
    <w:rsid w:val="00D655B0"/>
    <w:rsid w:val="00D67B23"/>
    <w:rsid w:val="00D70CA6"/>
    <w:rsid w:val="00D74DF3"/>
    <w:rsid w:val="00D77823"/>
    <w:rsid w:val="00DA1D25"/>
    <w:rsid w:val="00DA2DFB"/>
    <w:rsid w:val="00DA3E36"/>
    <w:rsid w:val="00DA50F0"/>
    <w:rsid w:val="00DA5E56"/>
    <w:rsid w:val="00DA68D3"/>
    <w:rsid w:val="00DB49EE"/>
    <w:rsid w:val="00DB6885"/>
    <w:rsid w:val="00DC0B47"/>
    <w:rsid w:val="00DC29BF"/>
    <w:rsid w:val="00DD092A"/>
    <w:rsid w:val="00DE24BF"/>
    <w:rsid w:val="00DE6160"/>
    <w:rsid w:val="00DF1A4C"/>
    <w:rsid w:val="00DF1A7A"/>
    <w:rsid w:val="00DF2104"/>
    <w:rsid w:val="00DF276A"/>
    <w:rsid w:val="00DF6638"/>
    <w:rsid w:val="00DF7A21"/>
    <w:rsid w:val="00DF7C8E"/>
    <w:rsid w:val="00E0226D"/>
    <w:rsid w:val="00E02CD3"/>
    <w:rsid w:val="00E030E1"/>
    <w:rsid w:val="00E11ACA"/>
    <w:rsid w:val="00E156FF"/>
    <w:rsid w:val="00E21A9F"/>
    <w:rsid w:val="00E23DD0"/>
    <w:rsid w:val="00E402F0"/>
    <w:rsid w:val="00E40A1A"/>
    <w:rsid w:val="00E42DE4"/>
    <w:rsid w:val="00E46A36"/>
    <w:rsid w:val="00E5136D"/>
    <w:rsid w:val="00E5233C"/>
    <w:rsid w:val="00E540EF"/>
    <w:rsid w:val="00E55BE3"/>
    <w:rsid w:val="00E56762"/>
    <w:rsid w:val="00E56D11"/>
    <w:rsid w:val="00E60523"/>
    <w:rsid w:val="00E660C4"/>
    <w:rsid w:val="00E67853"/>
    <w:rsid w:val="00E81F5F"/>
    <w:rsid w:val="00E85AF7"/>
    <w:rsid w:val="00E9332D"/>
    <w:rsid w:val="00E93F60"/>
    <w:rsid w:val="00EA2E16"/>
    <w:rsid w:val="00EA36CC"/>
    <w:rsid w:val="00EA67F4"/>
    <w:rsid w:val="00EA7693"/>
    <w:rsid w:val="00EB5469"/>
    <w:rsid w:val="00EC381E"/>
    <w:rsid w:val="00EC7D6B"/>
    <w:rsid w:val="00ED2DFB"/>
    <w:rsid w:val="00ED508A"/>
    <w:rsid w:val="00ED57B9"/>
    <w:rsid w:val="00ED624E"/>
    <w:rsid w:val="00ED7BCC"/>
    <w:rsid w:val="00EE18EC"/>
    <w:rsid w:val="00EE1E82"/>
    <w:rsid w:val="00EE2168"/>
    <w:rsid w:val="00EE58DC"/>
    <w:rsid w:val="00EE7B31"/>
    <w:rsid w:val="00EF5376"/>
    <w:rsid w:val="00EF721E"/>
    <w:rsid w:val="00F066B1"/>
    <w:rsid w:val="00F103BA"/>
    <w:rsid w:val="00F14C96"/>
    <w:rsid w:val="00F14F60"/>
    <w:rsid w:val="00F1769C"/>
    <w:rsid w:val="00F17B75"/>
    <w:rsid w:val="00F204CE"/>
    <w:rsid w:val="00F24079"/>
    <w:rsid w:val="00F2451A"/>
    <w:rsid w:val="00F34FD0"/>
    <w:rsid w:val="00F35328"/>
    <w:rsid w:val="00F36FD7"/>
    <w:rsid w:val="00F40CBF"/>
    <w:rsid w:val="00F47D8E"/>
    <w:rsid w:val="00F57CEF"/>
    <w:rsid w:val="00F633A2"/>
    <w:rsid w:val="00F64DD3"/>
    <w:rsid w:val="00F675D1"/>
    <w:rsid w:val="00F73E33"/>
    <w:rsid w:val="00F77A5A"/>
    <w:rsid w:val="00F85147"/>
    <w:rsid w:val="00F86ED6"/>
    <w:rsid w:val="00F9052F"/>
    <w:rsid w:val="00F906E8"/>
    <w:rsid w:val="00F9079A"/>
    <w:rsid w:val="00F912F0"/>
    <w:rsid w:val="00F93B1E"/>
    <w:rsid w:val="00FA216A"/>
    <w:rsid w:val="00FA7E79"/>
    <w:rsid w:val="00FB0839"/>
    <w:rsid w:val="00FC7FA1"/>
    <w:rsid w:val="00FD189C"/>
    <w:rsid w:val="00FD2DA0"/>
    <w:rsid w:val="00FE26C6"/>
    <w:rsid w:val="00FE37A3"/>
    <w:rsid w:val="00FE4EBB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DB585E"/>
  <w15:chartTrackingRefBased/>
  <w15:docId w15:val="{895CD3F9-5BD8-924F-ABBA-3978437A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color w:val="000000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4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14F6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F14F60"/>
    <w:pPr>
      <w:tabs>
        <w:tab w:val="center" w:pos="4320"/>
        <w:tab w:val="right" w:pos="8640"/>
      </w:tabs>
    </w:pPr>
  </w:style>
  <w:style w:type="character" w:styleId="Lienhypertexte">
    <w:name w:val="Hyperlink"/>
    <w:rsid w:val="00F14F60"/>
    <w:rPr>
      <w:color w:val="0000FF"/>
      <w:u w:val="single"/>
    </w:rPr>
  </w:style>
  <w:style w:type="paragraph" w:styleId="Textedebulles">
    <w:name w:val="Balloon Text"/>
    <w:basedOn w:val="Normal"/>
    <w:semiHidden/>
    <w:rsid w:val="00937DA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52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">
    <w:name w:val="Ombrage clair1"/>
    <w:basedOn w:val="TableauNormal"/>
    <w:uiPriority w:val="60"/>
    <w:rsid w:val="00975B11"/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aragraphedeliste">
    <w:name w:val="List Paragraph"/>
    <w:basedOn w:val="Normal"/>
    <w:uiPriority w:val="34"/>
    <w:qFormat/>
    <w:rsid w:val="00C3234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AD2E-37C6-4ADB-9CA7-0BD48F86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bla Bonjour</vt:lpstr>
      <vt:lpstr>Blabla Bonjour</vt:lpstr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bla Bonjour</dc:title>
  <dc:subject/>
  <dc:creator>Nicole</dc:creator>
  <cp:keywords/>
  <cp:lastModifiedBy>Olivier Custeau</cp:lastModifiedBy>
  <cp:revision>42</cp:revision>
  <cp:lastPrinted>2013-02-01T18:05:00Z</cp:lastPrinted>
  <dcterms:created xsi:type="dcterms:W3CDTF">2023-01-27T20:59:00Z</dcterms:created>
  <dcterms:modified xsi:type="dcterms:W3CDTF">2026-01-23T14:38:00Z</dcterms:modified>
</cp:coreProperties>
</file>